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E17A1" w14:textId="77777777" w:rsidR="00146BD1" w:rsidRPr="00BB2FF2" w:rsidRDefault="00146BD1" w:rsidP="00146BD1">
      <w:pPr>
        <w:jc w:val="distribute"/>
        <w:rPr>
          <w:rFonts w:ascii="Times New Roman" w:eastAsia="標楷體" w:hAnsi="Times New Roman" w:cs="Times New Roman"/>
          <w:sz w:val="72"/>
          <w:szCs w:val="72"/>
        </w:rPr>
      </w:pPr>
      <w:r w:rsidRPr="00BB2FF2">
        <w:rPr>
          <w:rFonts w:ascii="Times New Roman" w:eastAsia="標楷體" w:hAnsi="Times New Roman" w:cs="Times New Roman"/>
          <w:sz w:val="72"/>
          <w:szCs w:val="72"/>
        </w:rPr>
        <w:t>國立</w:t>
      </w:r>
      <w:proofErr w:type="gramStart"/>
      <w:r w:rsidRPr="00BB2FF2">
        <w:rPr>
          <w:rFonts w:ascii="Times New Roman" w:eastAsia="標楷體" w:hAnsi="Times New Roman" w:cs="Times New Roman"/>
          <w:sz w:val="72"/>
          <w:szCs w:val="72"/>
        </w:rPr>
        <w:t>臺</w:t>
      </w:r>
      <w:proofErr w:type="gramEnd"/>
      <w:r w:rsidRPr="00BB2FF2">
        <w:rPr>
          <w:rFonts w:ascii="Times New Roman" w:eastAsia="標楷體" w:hAnsi="Times New Roman" w:cs="Times New Roman"/>
          <w:sz w:val="72"/>
          <w:szCs w:val="72"/>
        </w:rPr>
        <w:t>北商業大學</w:t>
      </w:r>
    </w:p>
    <w:p w14:paraId="0DBD3796" w14:textId="378D67EE" w:rsidR="00146BD1" w:rsidRPr="00BB2FF2" w:rsidRDefault="00146BD1" w:rsidP="00146BD1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BB2FF2">
        <w:rPr>
          <w:rFonts w:ascii="Times New Roman" w:eastAsia="標楷體" w:hAnsi="Times New Roman" w:cs="Times New Roman"/>
          <w:sz w:val="56"/>
          <w:szCs w:val="56"/>
        </w:rPr>
        <w:t>資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BB2FF2">
        <w:rPr>
          <w:rFonts w:ascii="Times New Roman" w:eastAsia="標楷體" w:hAnsi="Times New Roman" w:cs="Times New Roman"/>
          <w:sz w:val="56"/>
          <w:szCs w:val="56"/>
        </w:rPr>
        <w:t>訊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BB2FF2">
        <w:rPr>
          <w:rFonts w:ascii="Times New Roman" w:eastAsia="標楷體" w:hAnsi="Times New Roman" w:cs="Times New Roman"/>
          <w:sz w:val="56"/>
          <w:szCs w:val="56"/>
        </w:rPr>
        <w:t>管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BB2FF2">
        <w:rPr>
          <w:rFonts w:ascii="Times New Roman" w:eastAsia="標楷體" w:hAnsi="Times New Roman" w:cs="Times New Roman"/>
          <w:sz w:val="56"/>
          <w:szCs w:val="56"/>
        </w:rPr>
        <w:t>理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BB2FF2">
        <w:rPr>
          <w:rFonts w:ascii="Times New Roman" w:eastAsia="標楷體" w:hAnsi="Times New Roman" w:cs="Times New Roman"/>
          <w:sz w:val="56"/>
          <w:szCs w:val="56"/>
        </w:rPr>
        <w:t>系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</w:p>
    <w:p w14:paraId="2F0A1C88" w14:textId="46D8EBC7" w:rsidR="00146BD1" w:rsidRPr="00BB2FF2" w:rsidRDefault="00E605EC" w:rsidP="00146BD1">
      <w:pPr>
        <w:ind w:left="1021" w:right="1021"/>
        <w:jc w:val="distribute"/>
        <w:rPr>
          <w:rFonts w:ascii="Times New Roman" w:eastAsia="標楷體" w:hAnsi="Times New Roman" w:cs="Times New Roman"/>
          <w:sz w:val="48"/>
          <w:szCs w:val="48"/>
        </w:rPr>
      </w:pPr>
      <w:r w:rsidRPr="00BB2FF2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53E971B" wp14:editId="0BF00621">
            <wp:simplePos x="0" y="0"/>
            <wp:positionH relativeFrom="margin">
              <wp:posOffset>1976120</wp:posOffset>
            </wp:positionH>
            <wp:positionV relativeFrom="paragraph">
              <wp:posOffset>591820</wp:posOffset>
            </wp:positionV>
            <wp:extent cx="2628900" cy="3297555"/>
            <wp:effectExtent l="0" t="0" r="0" b="0"/>
            <wp:wrapTopAndBottom/>
            <wp:docPr id="49244958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BD1" w:rsidRPr="00BB2FF2">
        <w:rPr>
          <w:rFonts w:ascii="Times New Roman" w:eastAsia="標楷體" w:hAnsi="Times New Roman" w:cs="Times New Roman"/>
          <w:sz w:val="48"/>
          <w:szCs w:val="48"/>
        </w:rPr>
        <w:t>113</w:t>
      </w:r>
      <w:proofErr w:type="gramStart"/>
      <w:r w:rsidR="00146BD1" w:rsidRPr="00BB2FF2">
        <w:rPr>
          <w:rFonts w:ascii="Times New Roman" w:eastAsia="標楷體" w:hAnsi="Times New Roman" w:cs="Times New Roman"/>
          <w:sz w:val="48"/>
          <w:szCs w:val="48"/>
        </w:rPr>
        <w:t>’</w:t>
      </w:r>
      <w:proofErr w:type="gramEnd"/>
      <w:r w:rsidR="00146BD1" w:rsidRPr="00BB2FF2">
        <w:rPr>
          <w:rFonts w:ascii="Times New Roman" w:eastAsia="標楷體" w:hAnsi="Times New Roman" w:cs="Times New Roman"/>
          <w:sz w:val="48"/>
          <w:szCs w:val="48"/>
        </w:rPr>
        <w:t>資訊系統專案設計</w:t>
      </w:r>
    </w:p>
    <w:p w14:paraId="31F5593C" w14:textId="01DF49F5" w:rsidR="00146BD1" w:rsidRPr="00BB2FF2" w:rsidRDefault="00146BD1" w:rsidP="00146BD1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BB2FF2">
        <w:rPr>
          <w:rFonts w:ascii="Times New Roman" w:eastAsia="標楷體" w:hAnsi="Times New Roman" w:cs="Times New Roman"/>
          <w:b/>
          <w:bCs/>
          <w:sz w:val="72"/>
          <w:szCs w:val="72"/>
        </w:rPr>
        <w:t>系統手冊</w:t>
      </w:r>
    </w:p>
    <w:p w14:paraId="1E80CEB3" w14:textId="7CBF1F07" w:rsidR="00146BD1" w:rsidRPr="00BB2FF2" w:rsidRDefault="00146BD1" w:rsidP="00146BD1">
      <w:pPr>
        <w:ind w:firstLine="36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別：第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113208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</w:p>
    <w:p w14:paraId="4E865A68" w14:textId="29A95989" w:rsidR="00146BD1" w:rsidRPr="00BB2FF2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題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目：隨心租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</w:p>
    <w:p w14:paraId="13471629" w14:textId="1F942DFD" w:rsidR="00146BD1" w:rsidRPr="00BB2FF2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指導老師：唐震老師</w:t>
      </w:r>
    </w:p>
    <w:p w14:paraId="2929D639" w14:textId="1CB6BDB8" w:rsidR="00146BD1" w:rsidRPr="00BB2FF2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長：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8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陳廷杰</w:t>
      </w:r>
    </w:p>
    <w:p w14:paraId="450C0C71" w14:textId="77777777" w:rsidR="00146BD1" w:rsidRPr="00BB2FF2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員：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7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周逸傑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ab/>
        <w:t xml:space="preserve">11236034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塗青愉</w:t>
      </w:r>
    </w:p>
    <w:p w14:paraId="7A462CAE" w14:textId="77777777" w:rsidR="00146BD1" w:rsidRPr="00BB2FF2" w:rsidRDefault="00146BD1" w:rsidP="00146BD1">
      <w:pPr>
        <w:snapToGrid w:val="0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15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王祺凱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</w:p>
    <w:p w14:paraId="712D030C" w14:textId="77777777" w:rsidR="00146BD1" w:rsidRPr="00BB2FF2" w:rsidRDefault="00146BD1" w:rsidP="00146BD1">
      <w:pPr>
        <w:tabs>
          <w:tab w:val="left" w:pos="2520"/>
        </w:tabs>
        <w:snapToGrid w:val="0"/>
        <w:ind w:left="357"/>
        <w:jc w:val="distribute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lastRenderedPageBreak/>
        <w:t>中華民國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113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年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9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月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30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日</w:t>
      </w:r>
    </w:p>
    <w:p w14:paraId="64EB0818" w14:textId="712DD5FC" w:rsidR="00584F8A" w:rsidRPr="00243678" w:rsidRDefault="00E605EC" w:rsidP="00243678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243678">
        <w:rPr>
          <w:rFonts w:ascii="Times New Roman" w:eastAsia="標楷體" w:hAnsi="Times New Roman" w:cs="Times New Roman"/>
          <w:sz w:val="36"/>
          <w:szCs w:val="36"/>
        </w:rPr>
        <w:t>前言</w:t>
      </w:r>
    </w:p>
    <w:p w14:paraId="350B61A4" w14:textId="3091C48C" w:rsidR="00E605EC" w:rsidRPr="00BA50A9" w:rsidRDefault="00E605EC" w:rsidP="00E605EC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  <w:sz w:val="32"/>
          <w:szCs w:val="32"/>
        </w:rPr>
      </w:pPr>
      <w:r w:rsidRPr="00BA50A9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BA50A9">
        <w:rPr>
          <w:rFonts w:ascii="Times New Roman" w:eastAsia="標楷體" w:hAnsi="Times New Roman" w:cs="Times New Roman"/>
          <w:sz w:val="32"/>
          <w:szCs w:val="32"/>
        </w:rPr>
        <w:t>背景介紹</w:t>
      </w:r>
    </w:p>
    <w:p w14:paraId="572BEA18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根據內政部統計，</w:t>
      </w:r>
      <w:r w:rsidRPr="00BB2FF2">
        <w:rPr>
          <w:rFonts w:ascii="Times New Roman" w:eastAsia="標楷體" w:hAnsi="Times New Roman" w:cs="Times New Roman"/>
          <w:sz w:val="28"/>
          <w:szCs w:val="28"/>
        </w:rPr>
        <w:t>109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年（</w:t>
      </w:r>
      <w:r w:rsidRPr="00BB2FF2">
        <w:rPr>
          <w:rFonts w:ascii="Times New Roman" w:eastAsia="標楷體" w:hAnsi="Times New Roman" w:cs="Times New Roman"/>
          <w:sz w:val="28"/>
          <w:szCs w:val="28"/>
        </w:rPr>
        <w:t>2020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年）全台約有</w:t>
      </w:r>
      <w:r w:rsidRPr="00BB2FF2">
        <w:rPr>
          <w:rFonts w:ascii="Times New Roman" w:eastAsia="標楷體" w:hAnsi="Times New Roman" w:cs="Times New Roman"/>
          <w:sz w:val="28"/>
          <w:szCs w:val="28"/>
        </w:rPr>
        <w:t>87.6</w:t>
      </w:r>
      <w:r w:rsidRPr="00BB2FF2">
        <w:rPr>
          <w:rFonts w:ascii="Times New Roman" w:eastAsia="標楷體" w:hAnsi="Times New Roman" w:cs="Times New Roman"/>
          <w:sz w:val="28"/>
          <w:szCs w:val="28"/>
        </w:rPr>
        <w:t>萬個租賃家戶。尤其是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在雙北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、台中、高雄等六大直轄市，隨著都市化進程的推進，外來人口大量移入都市，進一步推高了租屋需求。這些城市因為高房價和生活成本，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購房對許多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人來說變得困難，特別是年輕族群、新移入的工作者、學生等，因此他們多選擇租屋來解決居住問題。</w:t>
      </w:r>
    </w:p>
    <w:p w14:paraId="4AC06E7D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然而，隨著租屋需求不斷攀升，租屋市場中的資訊不對等問題依然十分嚴重。在市場上，房源的資訊往往不夠透明，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租客難以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在事前完整掌握房屋的真實狀況，例如房屋的安全性、設備的維護狀況、租金是否合理等。另一方面，房東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對租客的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背景資訊也相對有限，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擔心租客違約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或損壞房屋。這種雙方資訊不對稱的情況，往往加劇了彼此之間的信任危機。</w:t>
      </w:r>
    </w:p>
    <w:p w14:paraId="535B8E18" w14:textId="041CE0EC" w:rsidR="00E605EC" w:rsidRPr="00BA50A9" w:rsidRDefault="00BA50A9" w:rsidP="00BA50A9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E605EC" w:rsidRPr="00BA50A9">
        <w:rPr>
          <w:rFonts w:ascii="Times New Roman" w:eastAsia="標楷體" w:hAnsi="Times New Roman" w:cs="Times New Roman"/>
          <w:sz w:val="32"/>
          <w:szCs w:val="32"/>
        </w:rPr>
        <w:t>動機</w:t>
      </w:r>
    </w:p>
    <w:p w14:paraId="7A672301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組內成員有來自台灣各地，而租屋就成了必須聊解的項目。假如有關注新聞，並常會注意到租屋市場中頻繁出現的各種問題，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比如惡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房客或惡房東。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有些租客不僅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破壞房屋內部設施，甚至還長期拖欠租金，讓房東蒙受損失；而另一方面，某些惡房東利用資訊落差，透過隱瞞房屋真實狀況或在合約中加入不公平條款，欺騙房客，造成租賃雙方的矛盾與糾紛。</w:t>
      </w:r>
    </w:p>
    <w:p w14:paraId="4A0660A1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lastRenderedPageBreak/>
        <w:t>這些問題在租賃市場中時有發生，不僅對房客和房東造成困擾，還破壞了租賃市場的健康運作。透過生活經驗產生出製作的動機，希望能建立一個更透明、更公平的租賃平台，來解決租房過程中的資訊落差問題。可以幫助租賃雙方獲取更準確、完整的資訊，讓房客能夠更有信心地選擇房源，房東也能更有效地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管理租客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，最終促進雙方的信任與交易的順利進行。</w:t>
      </w:r>
    </w:p>
    <w:p w14:paraId="71B5D022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66FEABC6" w14:textId="3182DB1E" w:rsidR="00E605EC" w:rsidRPr="00BA50A9" w:rsidRDefault="00BA50A9" w:rsidP="00BA50A9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E605EC" w:rsidRPr="00BA50A9">
        <w:rPr>
          <w:rFonts w:ascii="Times New Roman" w:eastAsia="標楷體" w:hAnsi="Times New Roman" w:cs="Times New Roman"/>
          <w:sz w:val="32"/>
          <w:szCs w:val="32"/>
        </w:rPr>
        <w:t>系統目的與目標</w:t>
      </w:r>
    </w:p>
    <w:p w14:paraId="5310BBD9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本系統的主要目的是解決台灣租賃市場中常見的資訊不對等問題，並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促進租客與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房東之間的信任和交易透明度。傳統租賃平台通常只提供簡單的房屋資訊展示，然而，房屋狀況、租金合理性、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租客信用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等關鍵資訊往往不足，導致雙方在交易過程中處於不對等地位，容易產生糾紛。該系統旨在通過提供更多元、詳細的租賃資訊，並結合技術手段如信用評價系統、數位合約和第三方支付機制，來降低租賃交易中的風險，提升租賃市場的效率與公平性。</w:t>
      </w:r>
    </w:p>
    <w:p w14:paraId="44034368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F013FB8" w14:textId="77777777" w:rsidR="00232949" w:rsidRPr="00232949" w:rsidRDefault="00BA50A9" w:rsidP="00E94835">
      <w:pPr>
        <w:pStyle w:val="a9"/>
        <w:widowControl/>
        <w:numPr>
          <w:ilvl w:val="1"/>
          <w:numId w:val="4"/>
        </w:numPr>
        <w:rPr>
          <w:rFonts w:ascii="Times New Roman" w:eastAsia="標楷體" w:hAnsi="Times New Roman" w:cs="Times New Roman"/>
          <w:sz w:val="36"/>
          <w:szCs w:val="36"/>
        </w:rPr>
      </w:pPr>
      <w:r w:rsidRPr="0023294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E605EC" w:rsidRPr="00232949">
        <w:rPr>
          <w:rFonts w:ascii="Times New Roman" w:eastAsia="標楷體" w:hAnsi="Times New Roman" w:cs="Times New Roman"/>
          <w:sz w:val="32"/>
          <w:szCs w:val="32"/>
        </w:rPr>
        <w:t>預期成果</w:t>
      </w:r>
    </w:p>
    <w:p w14:paraId="7BA6DA3F" w14:textId="77777777" w:rsidR="001C2CDA" w:rsidRPr="001C2CDA" w:rsidRDefault="001C2CDA" w:rsidP="001C2CDA">
      <w:pPr>
        <w:pStyle w:val="a9"/>
        <w:widowControl/>
        <w:ind w:left="360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 w:rsidRPr="001C2CD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更直觀的房源篩選和比較功能</w:t>
      </w:r>
    </w:p>
    <w:p w14:paraId="6DBFAFB2" w14:textId="365010C5" w:rsidR="001C2CDA" w:rsidRDefault="001C2CDA" w:rsidP="001C2CDA">
      <w:pPr>
        <w:pStyle w:val="a9"/>
        <w:widowControl/>
        <w:ind w:left="360"/>
        <w:rPr>
          <w:rFonts w:ascii="Times New Roman" w:eastAsia="標楷體" w:hAnsi="Times New Roman" w:cs="Times New Roman"/>
          <w:sz w:val="28"/>
          <w:szCs w:val="28"/>
        </w:rPr>
      </w:pPr>
      <w:r w:rsidRPr="001C2CDA">
        <w:rPr>
          <w:rFonts w:ascii="Times New Roman" w:eastAsia="標楷體" w:hAnsi="Times New Roman" w:cs="Times New Roman" w:hint="eastAsia"/>
          <w:sz w:val="28"/>
          <w:szCs w:val="28"/>
        </w:rPr>
        <w:t>我們預期會引入更先進的篩選工具，讓房客可以依據更多具體條件，如</w:t>
      </w:r>
      <w:r>
        <w:rPr>
          <w:rFonts w:ascii="Times New Roman" w:eastAsia="標楷體" w:hAnsi="Times New Roman" w:cs="Times New Roman" w:hint="eastAsia"/>
          <w:sz w:val="28"/>
          <w:szCs w:val="28"/>
        </w:rPr>
        <w:t>區域位置</w:t>
      </w:r>
      <w:r w:rsidRPr="001C2CD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大小坪數</w:t>
      </w:r>
      <w:r w:rsidRPr="001C2CD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屋內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設施</w:t>
      </w:r>
      <w:r w:rsidRPr="001C2CDA">
        <w:rPr>
          <w:rFonts w:ascii="Times New Roman" w:eastAsia="標楷體" w:hAnsi="Times New Roman" w:cs="Times New Roman" w:hint="eastAsia"/>
          <w:sz w:val="28"/>
          <w:szCs w:val="28"/>
        </w:rPr>
        <w:t>設施</w:t>
      </w:r>
      <w:proofErr w:type="gramEnd"/>
      <w:r w:rsidRPr="001C2CDA">
        <w:rPr>
          <w:rFonts w:ascii="Times New Roman" w:eastAsia="標楷體" w:hAnsi="Times New Roman" w:cs="Times New Roman" w:hint="eastAsia"/>
          <w:sz w:val="28"/>
          <w:szCs w:val="28"/>
        </w:rPr>
        <w:t>等進行篩選，並且房源</w:t>
      </w:r>
      <w:r>
        <w:rPr>
          <w:rFonts w:ascii="Times New Roman" w:eastAsia="標楷體" w:hAnsi="Times New Roman" w:cs="Times New Roman" w:hint="eastAsia"/>
          <w:sz w:val="28"/>
          <w:szCs w:val="28"/>
        </w:rPr>
        <w:t>清楚可</w:t>
      </w:r>
      <w:r w:rsidRPr="001C2CDA">
        <w:rPr>
          <w:rFonts w:ascii="Times New Roman" w:eastAsia="標楷體" w:hAnsi="Times New Roman" w:cs="Times New Roman" w:hint="eastAsia"/>
          <w:sz w:val="28"/>
          <w:szCs w:val="28"/>
        </w:rPr>
        <w:t>比較，用戶可以在對多個房源進行對比，快速做出決策。</w:t>
      </w:r>
    </w:p>
    <w:p w14:paraId="39D8BD82" w14:textId="6CB97848" w:rsidR="001165EE" w:rsidRPr="001165EE" w:rsidRDefault="001165EE" w:rsidP="001165EE">
      <w:pPr>
        <w:pStyle w:val="a9"/>
        <w:widowControl/>
        <w:ind w:left="360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優秀的</w:t>
      </w:r>
      <w:r w:rsidRPr="001165E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溝通與交易體驗</w:t>
      </w:r>
    </w:p>
    <w:p w14:paraId="5A6EDB49" w14:textId="0BB90223" w:rsidR="001165EE" w:rsidRPr="001165EE" w:rsidRDefault="001165EE" w:rsidP="001165EE">
      <w:pPr>
        <w:pStyle w:val="a9"/>
        <w:widowControl/>
        <w:ind w:left="360"/>
        <w:rPr>
          <w:rFonts w:ascii="Times New Roman" w:eastAsia="標楷體" w:hAnsi="Times New Roman" w:cs="Times New Roman" w:hint="eastAsia"/>
          <w:sz w:val="28"/>
          <w:szCs w:val="28"/>
        </w:rPr>
      </w:pPr>
      <w:r w:rsidRPr="001165E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我們</w:t>
      </w:r>
      <w:r>
        <w:rPr>
          <w:rFonts w:ascii="Times New Roman" w:eastAsia="標楷體" w:hAnsi="Times New Roman" w:cs="Times New Roman" w:hint="eastAsia"/>
          <w:sz w:val="28"/>
          <w:szCs w:val="28"/>
        </w:rPr>
        <w:t>要求房東給予完整的聯絡方式</w:t>
      </w: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，讓房東與房客可以更方便地進行溝通，使整個租賃流程更加順暢、安全。這將縮短交易時間，減少雙方往返的繁瑣程序，提升整體體驗。</w:t>
      </w:r>
    </w:p>
    <w:p w14:paraId="1936A1B9" w14:textId="31DC5BEF" w:rsidR="009169AC" w:rsidRPr="009169AC" w:rsidRDefault="009169AC" w:rsidP="001C2CDA">
      <w:pPr>
        <w:pStyle w:val="a9"/>
        <w:widowControl/>
        <w:ind w:left="360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 w:rsidRPr="009169A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資本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增加</w:t>
      </w:r>
      <w:r w:rsidRPr="009169A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及市場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擴展</w:t>
      </w:r>
    </w:p>
    <w:p w14:paraId="5FE6E915" w14:textId="7A6B161A" w:rsidR="009169AC" w:rsidRPr="009169AC" w:rsidRDefault="009169AC" w:rsidP="009169AC">
      <w:pPr>
        <w:pStyle w:val="a9"/>
        <w:widowControl/>
        <w:ind w:left="36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若是有機會上市</w:t>
      </w:r>
      <w:r w:rsidRPr="009169AC">
        <w:rPr>
          <w:rFonts w:ascii="Times New Roman" w:eastAsia="標楷體" w:hAnsi="Times New Roman" w:cs="Times New Roman" w:hint="eastAsia"/>
          <w:sz w:val="28"/>
          <w:szCs w:val="28"/>
        </w:rPr>
        <w:t>將為</w:t>
      </w:r>
      <w:r>
        <w:rPr>
          <w:rFonts w:ascii="Times New Roman" w:eastAsia="標楷體" w:hAnsi="Times New Roman" w:cs="Times New Roman" w:hint="eastAsia"/>
          <w:sz w:val="28"/>
          <w:szCs w:val="28"/>
        </w:rPr>
        <w:t>隨心租增加</w:t>
      </w:r>
      <w:r w:rsidRPr="009169AC">
        <w:rPr>
          <w:rFonts w:ascii="Times New Roman" w:eastAsia="標楷體" w:hAnsi="Times New Roman" w:cs="Times New Roman" w:hint="eastAsia"/>
          <w:sz w:val="28"/>
          <w:szCs w:val="28"/>
        </w:rPr>
        <w:t>更多資本，用於平台技術升級、用戶體驗優化及行銷推廣。這將有助於我們擴展市場，進一步鞏固在租賃市場的領導地位。</w:t>
      </w:r>
    </w:p>
    <w:p w14:paraId="3888B148" w14:textId="77777777" w:rsidR="009169AC" w:rsidRPr="009169AC" w:rsidRDefault="009169AC" w:rsidP="009169AC">
      <w:pPr>
        <w:pStyle w:val="a9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F5F351A" w14:textId="40A96614" w:rsidR="009169AC" w:rsidRPr="009169AC" w:rsidRDefault="009169AC" w:rsidP="009169AC">
      <w:pPr>
        <w:pStyle w:val="a9"/>
        <w:widowControl/>
        <w:ind w:left="360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 w:rsidRPr="009169A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用戶增長與活躍度提升</w:t>
      </w:r>
    </w:p>
    <w:p w14:paraId="4284F353" w14:textId="77777777" w:rsidR="009169AC" w:rsidRPr="009169AC" w:rsidRDefault="009169AC" w:rsidP="009169AC">
      <w:pPr>
        <w:pStyle w:val="a9"/>
        <w:widowControl/>
        <w:ind w:left="360"/>
        <w:rPr>
          <w:rFonts w:ascii="Times New Roman" w:eastAsia="標楷體" w:hAnsi="Times New Roman" w:cs="Times New Roman" w:hint="eastAsia"/>
          <w:sz w:val="28"/>
          <w:szCs w:val="28"/>
        </w:rPr>
      </w:pPr>
      <w:r w:rsidRPr="009169AC">
        <w:rPr>
          <w:rFonts w:ascii="Times New Roman" w:eastAsia="標楷體" w:hAnsi="Times New Roman" w:cs="Times New Roman" w:hint="eastAsia"/>
          <w:sz w:val="28"/>
          <w:szCs w:val="28"/>
        </w:rPr>
        <w:t>隨著平台功能的升級及市場擴張，我們預期平台的註冊用戶將持續成長，並藉由社交互動功能和數據分析工具，提升現有用戶的活躍度，增加租賃成功率。</w:t>
      </w:r>
    </w:p>
    <w:p w14:paraId="0177865B" w14:textId="77777777" w:rsidR="009169AC" w:rsidRPr="009169AC" w:rsidRDefault="009169AC" w:rsidP="009169AC">
      <w:pPr>
        <w:pStyle w:val="a9"/>
        <w:widowControl/>
        <w:ind w:left="360"/>
        <w:rPr>
          <w:rFonts w:ascii="Times New Roman" w:eastAsia="標楷體" w:hAnsi="Times New Roman" w:cs="Times New Roman"/>
          <w:sz w:val="28"/>
          <w:szCs w:val="28"/>
        </w:rPr>
      </w:pPr>
    </w:p>
    <w:p w14:paraId="5BCF0F3B" w14:textId="77777777" w:rsidR="009169AC" w:rsidRPr="009169AC" w:rsidRDefault="009169AC" w:rsidP="009169AC">
      <w:pPr>
        <w:pStyle w:val="a9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18835E2" w14:textId="47E53FEA" w:rsidR="009169AC" w:rsidRPr="009169AC" w:rsidRDefault="009169AC" w:rsidP="009169AC">
      <w:pPr>
        <w:pStyle w:val="a9"/>
        <w:widowControl/>
        <w:ind w:left="360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 w:rsidRPr="009169A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可持續發展及社會責任</w:t>
      </w:r>
    </w:p>
    <w:p w14:paraId="5187E4B6" w14:textId="4DD6A314" w:rsidR="009169AC" w:rsidRPr="009169AC" w:rsidRDefault="001165EE" w:rsidP="009169AC">
      <w:pPr>
        <w:pStyle w:val="a9"/>
        <w:widowControl/>
        <w:ind w:left="36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未來</w:t>
      </w:r>
      <w:r w:rsidR="009169AC" w:rsidRPr="009169AC">
        <w:rPr>
          <w:rFonts w:ascii="Times New Roman" w:eastAsia="標楷體" w:hAnsi="Times New Roman" w:cs="Times New Roman" w:hint="eastAsia"/>
          <w:sz w:val="28"/>
          <w:szCs w:val="28"/>
        </w:rPr>
        <w:t>我們將</w:t>
      </w:r>
      <w:r>
        <w:rPr>
          <w:rFonts w:ascii="Times New Roman" w:eastAsia="標楷體" w:hAnsi="Times New Roman" w:cs="Times New Roman" w:hint="eastAsia"/>
          <w:sz w:val="28"/>
          <w:szCs w:val="28"/>
        </w:rPr>
        <w:t>秉持並</w:t>
      </w:r>
      <w:r w:rsidR="009169AC" w:rsidRPr="009169AC">
        <w:rPr>
          <w:rFonts w:ascii="Times New Roman" w:eastAsia="標楷體" w:hAnsi="Times New Roman" w:cs="Times New Roman" w:hint="eastAsia"/>
          <w:sz w:val="28"/>
          <w:szCs w:val="28"/>
        </w:rPr>
        <w:t>推動</w:t>
      </w:r>
      <w:r>
        <w:rPr>
          <w:rFonts w:ascii="Times New Roman" w:eastAsia="標楷體" w:hAnsi="Times New Roman" w:cs="Times New Roman" w:hint="eastAsia"/>
          <w:sz w:val="28"/>
          <w:szCs w:val="28"/>
        </w:rPr>
        <w:t>永續</w:t>
      </w:r>
      <w:r w:rsidR="009169AC" w:rsidRPr="009169AC">
        <w:rPr>
          <w:rFonts w:ascii="Times New Roman" w:eastAsia="標楷體" w:hAnsi="Times New Roman" w:cs="Times New Roman" w:hint="eastAsia"/>
          <w:sz w:val="28"/>
          <w:szCs w:val="28"/>
        </w:rPr>
        <w:t>發展，</w:t>
      </w:r>
      <w:proofErr w:type="gramStart"/>
      <w:r w:rsidR="009169AC" w:rsidRPr="009169AC">
        <w:rPr>
          <w:rFonts w:ascii="Times New Roman" w:eastAsia="標楷體" w:hAnsi="Times New Roman" w:cs="Times New Roman" w:hint="eastAsia"/>
          <w:sz w:val="28"/>
          <w:szCs w:val="28"/>
        </w:rPr>
        <w:t>優化綠能</w:t>
      </w:r>
      <w:proofErr w:type="gramEnd"/>
      <w:r w:rsidR="009169AC" w:rsidRPr="009169AC">
        <w:rPr>
          <w:rFonts w:ascii="Times New Roman" w:eastAsia="標楷體" w:hAnsi="Times New Roman" w:cs="Times New Roman" w:hint="eastAsia"/>
          <w:sz w:val="28"/>
          <w:szCs w:val="28"/>
        </w:rPr>
        <w:t>建築及環保房屋的租賃模式，並積極參與各種社會責任活動，為社會提供更具包容性及公平的租賃環境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使其符合</w:t>
      </w:r>
      <w:r>
        <w:rPr>
          <w:rFonts w:ascii="Times New Roman" w:eastAsia="標楷體" w:hAnsi="Times New Roman" w:cs="Times New Roman" w:hint="eastAsia"/>
          <w:sz w:val="28"/>
          <w:szCs w:val="28"/>
        </w:rPr>
        <w:t>SDGs</w:t>
      </w:r>
      <w:r>
        <w:rPr>
          <w:rFonts w:ascii="Times New Roman" w:eastAsia="標楷體" w:hAnsi="Times New Roman" w:cs="Times New Roman" w:hint="eastAsia"/>
          <w:sz w:val="28"/>
          <w:szCs w:val="28"/>
        </w:rPr>
        <w:t>的精神</w:t>
      </w:r>
      <w:r w:rsidR="009169AC" w:rsidRPr="009169AC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59DCDC3" w14:textId="2E7AF942" w:rsidR="00232949" w:rsidRPr="00232949" w:rsidRDefault="00232949" w:rsidP="00232949">
      <w:pPr>
        <w:pStyle w:val="a9"/>
        <w:widowControl/>
        <w:ind w:left="360"/>
        <w:rPr>
          <w:rFonts w:ascii="Times New Roman" w:eastAsia="標楷體" w:hAnsi="Times New Roman" w:cs="Times New Roman"/>
          <w:sz w:val="28"/>
          <w:szCs w:val="28"/>
        </w:rPr>
      </w:pPr>
    </w:p>
    <w:p w14:paraId="3919644A" w14:textId="45378BF6" w:rsidR="00E605EC" w:rsidRPr="00232949" w:rsidRDefault="00E605EC" w:rsidP="00232949">
      <w:pPr>
        <w:pStyle w:val="a9"/>
        <w:widowControl/>
        <w:numPr>
          <w:ilvl w:val="0"/>
          <w:numId w:val="4"/>
        </w:numPr>
        <w:rPr>
          <w:rFonts w:ascii="Times New Roman" w:eastAsia="標楷體" w:hAnsi="Times New Roman" w:cs="Times New Roman"/>
          <w:sz w:val="36"/>
          <w:szCs w:val="36"/>
        </w:rPr>
      </w:pPr>
      <w:r w:rsidRPr="00232949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FD9342F" w14:textId="39640545" w:rsidR="00E605EC" w:rsidRPr="00243678" w:rsidRDefault="00E605EC" w:rsidP="00243678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243678">
        <w:rPr>
          <w:rFonts w:ascii="Times New Roman" w:eastAsia="標楷體" w:hAnsi="Times New Roman" w:cs="Times New Roman"/>
          <w:sz w:val="36"/>
          <w:szCs w:val="36"/>
        </w:rPr>
        <w:lastRenderedPageBreak/>
        <w:t>運營計畫</w:t>
      </w:r>
    </w:p>
    <w:p w14:paraId="6C5858C3" w14:textId="0350DC13" w:rsidR="00B91919" w:rsidRPr="00BA50A9" w:rsidRDefault="00BA50A9" w:rsidP="00BA50A9">
      <w:pPr>
        <w:pStyle w:val="a9"/>
        <w:numPr>
          <w:ilvl w:val="0"/>
          <w:numId w:val="11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91919" w:rsidRPr="00BA50A9">
        <w:rPr>
          <w:rFonts w:ascii="Times New Roman" w:eastAsia="標楷體" w:hAnsi="Times New Roman" w:cs="Times New Roman"/>
          <w:sz w:val="32"/>
          <w:szCs w:val="32"/>
        </w:rPr>
        <w:t>可行性分析</w:t>
      </w:r>
    </w:p>
    <w:p w14:paraId="3C466B73" w14:textId="07518972" w:rsidR="00B91919" w:rsidRPr="00BB2FF2" w:rsidRDefault="00B91919" w:rsidP="00B91919">
      <w:pPr>
        <w:pStyle w:val="a9"/>
        <w:widowControl/>
        <w:numPr>
          <w:ilvl w:val="0"/>
          <w:numId w:val="5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技術可行性：</w:t>
      </w:r>
      <w:r w:rsidRPr="00BB2FF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利用現有的網絡技術和大數據分析技術，可以打造出具有即時溝通、信用評價、房屋全景展示、以及數據分析的功能平台。平台還可以整合第三方支付、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線上合同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簽署、房屋檢查等服務，提供完整的租賃交易體系。</w:t>
      </w:r>
    </w:p>
    <w:p w14:paraId="507A851D" w14:textId="54A9181E" w:rsidR="00B91919" w:rsidRPr="00BB2FF2" w:rsidRDefault="00B91919" w:rsidP="00B91919">
      <w:pPr>
        <w:pStyle w:val="a9"/>
        <w:widowControl/>
        <w:numPr>
          <w:ilvl w:val="0"/>
          <w:numId w:val="5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運行可行性：</w:t>
      </w:r>
      <w:r w:rsidRPr="00BB2FF2">
        <w:rPr>
          <w:rFonts w:ascii="Times New Roman" w:eastAsia="標楷體" w:hAnsi="Times New Roman" w:cs="Times New Roman"/>
          <w:sz w:val="28"/>
          <w:szCs w:val="22"/>
        </w:rPr>
        <w:t>評估網站的市場需求和潛在收益，包括直接收入（手續費、服務費）和間接收入（廣告）。</w:t>
      </w:r>
    </w:p>
    <w:p w14:paraId="3DE792F7" w14:textId="2E0B440A" w:rsidR="00B91919" w:rsidRPr="00BB2FF2" w:rsidRDefault="00B91919" w:rsidP="00B91919">
      <w:pPr>
        <w:pStyle w:val="a9"/>
        <w:widowControl/>
        <w:numPr>
          <w:ilvl w:val="0"/>
          <w:numId w:val="5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經濟可行性：</w:t>
      </w:r>
      <w:r w:rsidRPr="00BB2FF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可通過多種方式實現盈利，例如透過廣告收益、房東會員服務費、交易手續費等模式。由於市場需求明顯，租賃交易量龐大，平台將擁有可觀的用戶流量。</w:t>
      </w:r>
    </w:p>
    <w:p w14:paraId="2A8C8CA9" w14:textId="485C5B6E" w:rsidR="00B91919" w:rsidRPr="00BB2FF2" w:rsidRDefault="00B91919" w:rsidP="00B91919">
      <w:pPr>
        <w:pStyle w:val="a9"/>
        <w:widowControl/>
        <w:numPr>
          <w:ilvl w:val="0"/>
          <w:numId w:val="5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BB2FF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台灣的租賃市場龐大，租屋需求仍持續增長，能提供更高透明度的資訊展示與信任機制，將能有效滿足市場需求並吸引大量用戶。</w:t>
      </w:r>
    </w:p>
    <w:p w14:paraId="30FE0FF5" w14:textId="77777777" w:rsidR="00B91919" w:rsidRPr="00BB2FF2" w:rsidRDefault="00B91919" w:rsidP="00B91919">
      <w:pPr>
        <w:pStyle w:val="a9"/>
        <w:widowControl/>
        <w:numPr>
          <w:ilvl w:val="0"/>
          <w:numId w:val="5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法規及倫理可行性：</w:t>
      </w:r>
      <w:r w:rsidRPr="00BB2FF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B2FF2">
        <w:rPr>
          <w:rFonts w:ascii="Times New Roman" w:eastAsia="標楷體" w:hAnsi="Times New Roman" w:cs="Times New Roman"/>
          <w:sz w:val="28"/>
          <w:szCs w:val="28"/>
        </w:rPr>
        <w:t>租賃市場涉及大量法律問題，租賃合約、押金管理到租賃糾紛的處理，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均需依據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台灣相關法律法規進行。平台應符合《租賃住宅市場發展及管理條例》及《民法》的相關規定，並提供法律諮詢與糾紛調解功能，以避免法律風險。若平台能提供合法保障與法務支援。</w:t>
      </w:r>
    </w:p>
    <w:p w14:paraId="1DB6F9F4" w14:textId="77777777" w:rsidR="00B91919" w:rsidRPr="00BB2FF2" w:rsidRDefault="00B91919" w:rsidP="00B91919">
      <w:pPr>
        <w:pStyle w:val="a9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4B0B7CF" w14:textId="0F9FD837" w:rsidR="00B91919" w:rsidRPr="00BB2FF2" w:rsidRDefault="00B91919" w:rsidP="00B91919">
      <w:pPr>
        <w:pStyle w:val="a9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經由上述可行性分析，導航系統專題在各方面能保持一定水準的可行性，並確保項目成功推進達到預期目標。</w:t>
      </w:r>
    </w:p>
    <w:p w14:paraId="60B3B59F" w14:textId="54DED2FB" w:rsidR="00BB2FF2" w:rsidRPr="00BA50A9" w:rsidRDefault="00BA50A9" w:rsidP="00BA50A9">
      <w:pPr>
        <w:pStyle w:val="a9"/>
        <w:widowControl/>
        <w:numPr>
          <w:ilvl w:val="0"/>
          <w:numId w:val="11"/>
        </w:numPr>
        <w:rPr>
          <w:noProof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B2FF2" w:rsidRPr="00BA50A9">
        <w:rPr>
          <w:rFonts w:ascii="Times New Roman" w:eastAsia="標楷體" w:hAnsi="Times New Roman" w:cs="Times New Roman"/>
          <w:sz w:val="32"/>
          <w:szCs w:val="32"/>
        </w:rPr>
        <w:t>商業模式</w:t>
      </w:r>
      <w:r w:rsidR="00BB2FF2" w:rsidRPr="00BA50A9">
        <w:rPr>
          <w:rFonts w:ascii="Times New Roman" w:eastAsia="標楷體" w:hAnsi="Times New Roman" w:cs="Times New Roman"/>
          <w:sz w:val="32"/>
          <w:szCs w:val="32"/>
        </w:rPr>
        <w:t>-Business model</w:t>
      </w:r>
      <w:r w:rsidR="00BB2FF2" w:rsidRPr="00BA50A9">
        <w:rPr>
          <w:noProof/>
          <w:sz w:val="28"/>
          <w:szCs w:val="28"/>
        </w:rPr>
        <w:t xml:space="preserve"> </w:t>
      </w:r>
    </w:p>
    <w:p w14:paraId="52F35034" w14:textId="4D54BD86" w:rsidR="00BA50A9" w:rsidRPr="00BA50A9" w:rsidRDefault="00BB2FF2" w:rsidP="00BA50A9">
      <w:pPr>
        <w:pStyle w:val="a9"/>
        <w:widowControl/>
        <w:numPr>
          <w:ilvl w:val="0"/>
          <w:numId w:val="11"/>
        </w:numPr>
        <w:rPr>
          <w:rFonts w:ascii="Times New Roman" w:eastAsia="標楷體" w:hAnsi="Times New Roman" w:cs="Times New Roman"/>
          <w:sz w:val="32"/>
          <w:szCs w:val="32"/>
        </w:rPr>
      </w:pPr>
      <w:r w:rsidRPr="00BA50A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D4EEA45" wp14:editId="43656CFF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6696710" cy="3773170"/>
            <wp:effectExtent l="133350" t="114300" r="123190" b="170180"/>
            <wp:wrapTight wrapText="bothSides">
              <wp:wrapPolygon edited="0">
                <wp:start x="-369" y="-654"/>
                <wp:lineTo x="-430" y="21593"/>
                <wp:lineTo x="-246" y="22465"/>
                <wp:lineTo x="21690" y="22465"/>
                <wp:lineTo x="21690" y="22247"/>
                <wp:lineTo x="21936" y="20611"/>
                <wp:lineTo x="21874" y="-654"/>
                <wp:lineTo x="-369" y="-654"/>
              </wp:wrapPolygon>
            </wp:wrapTight>
            <wp:docPr id="176964105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1054" name="圖片 1" descr="一張含有 文字, 螢幕擷取畫面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77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A50A9" w:rsidRPr="00BA50A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BA50A9">
        <w:rPr>
          <w:rFonts w:ascii="Times New Roman" w:eastAsia="標楷體" w:hAnsi="Times New Roman" w:cs="Times New Roman" w:hint="eastAsia"/>
          <w:sz w:val="32"/>
          <w:szCs w:val="32"/>
        </w:rPr>
        <w:t>市場分析</w:t>
      </w:r>
      <w:r w:rsidR="00A60686">
        <w:rPr>
          <w:rFonts w:ascii="Times New Roman" w:eastAsia="標楷體" w:hAnsi="Times New Roman" w:cs="Times New Roman" w:hint="eastAsia"/>
          <w:sz w:val="32"/>
          <w:szCs w:val="32"/>
        </w:rPr>
        <w:t>-STP</w:t>
      </w:r>
    </w:p>
    <w:p w14:paraId="7FD6D8AB" w14:textId="42BFCB9E" w:rsidR="00BA50A9" w:rsidRPr="001165EE" w:rsidRDefault="00BA50A9" w:rsidP="001165EE">
      <w:pPr>
        <w:pStyle w:val="a9"/>
        <w:widowControl/>
        <w:numPr>
          <w:ilvl w:val="0"/>
          <w:numId w:val="37"/>
        </w:numPr>
        <w:rPr>
          <w:rFonts w:ascii="Times New Roman" w:eastAsia="標楷體" w:hAnsi="Times New Roman" w:cs="Times New Roman"/>
          <w:sz w:val="28"/>
          <w:szCs w:val="28"/>
        </w:rPr>
      </w:pP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市場區隔</w:t>
      </w: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(Segmentation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3"/>
        <w:gridCol w:w="8085"/>
      </w:tblGrid>
      <w:tr w:rsidR="00BA50A9" w:rsidRPr="000718E4" w14:paraId="3AD95654" w14:textId="77777777" w:rsidTr="008B435F">
        <w:trPr>
          <w:trHeight w:val="351"/>
        </w:trPr>
        <w:tc>
          <w:tcPr>
            <w:tcW w:w="1032" w:type="pct"/>
            <w:shd w:val="clear" w:color="auto" w:fill="BFBFBF"/>
            <w:vAlign w:val="center"/>
          </w:tcPr>
          <w:p w14:paraId="70430F2E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地理位置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7AA49AD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全台灣，包含離島地區。</w:t>
            </w:r>
          </w:p>
        </w:tc>
      </w:tr>
      <w:tr w:rsidR="00BA50A9" w:rsidRPr="000718E4" w14:paraId="35F1B2D5" w14:textId="77777777" w:rsidTr="008B435F">
        <w:tc>
          <w:tcPr>
            <w:tcW w:w="1032" w:type="pct"/>
            <w:shd w:val="clear" w:color="auto" w:fill="BFBFBF"/>
            <w:vAlign w:val="center"/>
          </w:tcPr>
          <w:p w14:paraId="3ED19E3F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人口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0AB0A68A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台灣</w:t>
            </w:r>
            <w:r>
              <w:rPr>
                <w:rFonts w:eastAsia="標楷體" w:hint="eastAsia"/>
                <w:sz w:val="28"/>
                <w:szCs w:val="28"/>
              </w:rPr>
              <w:t>2300</w:t>
            </w:r>
            <w:r>
              <w:rPr>
                <w:rFonts w:eastAsia="標楷體" w:hint="eastAsia"/>
                <w:sz w:val="28"/>
                <w:szCs w:val="28"/>
              </w:rPr>
              <w:t>萬人中，有任何租屋需求的民眾</w:t>
            </w:r>
          </w:p>
        </w:tc>
      </w:tr>
      <w:tr w:rsidR="00BA50A9" w:rsidRPr="000718E4" w14:paraId="507D025E" w14:textId="77777777" w:rsidTr="008B435F">
        <w:tc>
          <w:tcPr>
            <w:tcW w:w="1032" w:type="pct"/>
            <w:shd w:val="clear" w:color="auto" w:fill="BFBFBF"/>
            <w:vAlign w:val="center"/>
          </w:tcPr>
          <w:p w14:paraId="14665FC9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367563A8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不限性別。</w:t>
            </w:r>
          </w:p>
        </w:tc>
      </w:tr>
      <w:tr w:rsidR="00BA50A9" w:rsidRPr="000718E4" w14:paraId="07A43520" w14:textId="77777777" w:rsidTr="008B435F">
        <w:tc>
          <w:tcPr>
            <w:tcW w:w="1032" w:type="pct"/>
            <w:shd w:val="clear" w:color="auto" w:fill="BFBFBF"/>
            <w:vAlign w:val="center"/>
          </w:tcPr>
          <w:p w14:paraId="66D09DEC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心理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6C475567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無任何限制</w:t>
            </w:r>
          </w:p>
        </w:tc>
      </w:tr>
      <w:tr w:rsidR="00BA50A9" w:rsidRPr="000718E4" w14:paraId="08050C4B" w14:textId="77777777" w:rsidTr="008B435F">
        <w:tc>
          <w:tcPr>
            <w:tcW w:w="1032" w:type="pct"/>
            <w:shd w:val="clear" w:color="auto" w:fill="BFBFBF"/>
            <w:vAlign w:val="center"/>
          </w:tcPr>
          <w:p w14:paraId="4196C4E5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行為變數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00C6ED7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擁有出屋需求的</w:t>
            </w:r>
          </w:p>
        </w:tc>
      </w:tr>
    </w:tbl>
    <w:p w14:paraId="44B55916" w14:textId="77777777" w:rsidR="00BA50A9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C277189" w14:textId="77777777" w:rsidR="00BA50A9" w:rsidRPr="001165EE" w:rsidRDefault="00BA50A9" w:rsidP="001165EE">
      <w:pPr>
        <w:pStyle w:val="a9"/>
        <w:widowControl/>
        <w:numPr>
          <w:ilvl w:val="0"/>
          <w:numId w:val="36"/>
        </w:numPr>
        <w:rPr>
          <w:rFonts w:ascii="Times New Roman" w:eastAsia="標楷體" w:hAnsi="Times New Roman" w:cs="Times New Roman"/>
          <w:sz w:val="28"/>
          <w:szCs w:val="28"/>
        </w:rPr>
      </w:pP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市場目標</w:t>
      </w: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(Targeting)</w:t>
      </w:r>
    </w:p>
    <w:p w14:paraId="103B9F17" w14:textId="77777777" w:rsidR="00BA50A9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 w:hint="eastAsia"/>
          <w:sz w:val="28"/>
          <w:szCs w:val="28"/>
        </w:rPr>
        <w:t>本租賃平台的市場目標是涵蓋全台灣，包括離島地區，瞄準</w:t>
      </w:r>
      <w:r w:rsidRPr="00BB2FF2">
        <w:rPr>
          <w:rFonts w:ascii="Times New Roman" w:eastAsia="標楷體" w:hAnsi="Times New Roman" w:cs="Times New Roman" w:hint="eastAsia"/>
          <w:sz w:val="28"/>
          <w:szCs w:val="28"/>
        </w:rPr>
        <w:t>2300</w:t>
      </w:r>
      <w:r w:rsidRPr="00BB2FF2">
        <w:rPr>
          <w:rFonts w:ascii="Times New Roman" w:eastAsia="標楷體" w:hAnsi="Times New Roman" w:cs="Times New Roman" w:hint="eastAsia"/>
          <w:sz w:val="28"/>
          <w:szCs w:val="28"/>
        </w:rPr>
        <w:t>萬人口中任何有租屋需求的民眾，無論性別和年齡。平台針對的主要用戶群體包括年輕人、學生、新移民的工作者、以及外地打工族等需要靈活居住選擇的群體。</w:t>
      </w:r>
      <w:proofErr w:type="gramStart"/>
      <w:r w:rsidRPr="00BB2FF2">
        <w:rPr>
          <w:rFonts w:ascii="Times New Roman" w:eastAsia="標楷體" w:hAnsi="Times New Roman" w:cs="Times New Roman" w:hint="eastAsia"/>
          <w:sz w:val="28"/>
          <w:szCs w:val="28"/>
        </w:rPr>
        <w:t>此外，</w:t>
      </w:r>
      <w:proofErr w:type="gramEnd"/>
      <w:r w:rsidRPr="00BB2FF2">
        <w:rPr>
          <w:rFonts w:ascii="Times New Roman" w:eastAsia="標楷體" w:hAnsi="Times New Roman" w:cs="Times New Roman" w:hint="eastAsia"/>
          <w:sz w:val="28"/>
          <w:szCs w:val="28"/>
        </w:rPr>
        <w:t>我們也考慮</w:t>
      </w:r>
      <w:r w:rsidRPr="00BB2FF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到擁有出租房產的房東，尤其是那些希望透過一個安全、透明的交易平台來</w:t>
      </w:r>
      <w:proofErr w:type="gramStart"/>
      <w:r w:rsidRPr="00BB2FF2">
        <w:rPr>
          <w:rFonts w:ascii="Times New Roman" w:eastAsia="標楷體" w:hAnsi="Times New Roman" w:cs="Times New Roman" w:hint="eastAsia"/>
          <w:sz w:val="28"/>
          <w:szCs w:val="28"/>
        </w:rPr>
        <w:t>篩選租客</w:t>
      </w:r>
      <w:proofErr w:type="gramEnd"/>
      <w:r w:rsidRPr="00BB2FF2">
        <w:rPr>
          <w:rFonts w:ascii="Times New Roman" w:eastAsia="標楷體" w:hAnsi="Times New Roman" w:cs="Times New Roman" w:hint="eastAsia"/>
          <w:sz w:val="28"/>
          <w:szCs w:val="28"/>
        </w:rPr>
        <w:t>、管理租賃事務的房東。</w:t>
      </w:r>
    </w:p>
    <w:p w14:paraId="50D0735B" w14:textId="77777777" w:rsidR="001165EE" w:rsidRDefault="001165EE" w:rsidP="00BA50A9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5A52F4D2" w14:textId="77777777" w:rsidR="00BA50A9" w:rsidRPr="001165EE" w:rsidRDefault="00BA50A9" w:rsidP="001165EE">
      <w:pPr>
        <w:pStyle w:val="a9"/>
        <w:widowControl/>
        <w:numPr>
          <w:ilvl w:val="0"/>
          <w:numId w:val="36"/>
        </w:numPr>
        <w:rPr>
          <w:rFonts w:ascii="Times New Roman" w:eastAsia="標楷體" w:hAnsi="Times New Roman" w:cs="Times New Roman"/>
          <w:sz w:val="28"/>
          <w:szCs w:val="28"/>
        </w:rPr>
      </w:pP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市場定位</w:t>
      </w: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(Positioning)</w:t>
      </w:r>
    </w:p>
    <w:p w14:paraId="67190DE8" w14:textId="53E6E986" w:rsidR="001165EE" w:rsidRDefault="001165EE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1165EE">
        <w:rPr>
          <w:rFonts w:ascii="Times New Roman" w:eastAsia="標楷體" w:hAnsi="Times New Roman" w:cs="Times New Roman" w:hint="eastAsia"/>
          <w:sz w:val="28"/>
          <w:szCs w:val="28"/>
        </w:rPr>
        <w:t>「隨心租」是一個專為全台灣（包括離島）租房需求設計的平台，致力於提供年輕人、外地工作者和房東一個靈活、安全且透明的租房交易平台。我們不僅提供多樣化的租房選項，還提供篩選和租賃管理工具，</w:t>
      </w:r>
      <w:proofErr w:type="gramStart"/>
      <w:r w:rsidRPr="001165EE">
        <w:rPr>
          <w:rFonts w:ascii="Times New Roman" w:eastAsia="標楷體" w:hAnsi="Times New Roman" w:cs="Times New Roman" w:hint="eastAsia"/>
          <w:sz w:val="28"/>
          <w:szCs w:val="28"/>
        </w:rPr>
        <w:t>讓租客</w:t>
      </w:r>
      <w:proofErr w:type="gramEnd"/>
      <w:r w:rsidRPr="001165EE">
        <w:rPr>
          <w:rFonts w:ascii="Times New Roman" w:eastAsia="標楷體" w:hAnsi="Times New Roman" w:cs="Times New Roman" w:hint="eastAsia"/>
          <w:sz w:val="28"/>
          <w:szCs w:val="28"/>
        </w:rPr>
        <w:t>能夠快速找到合適的房源，房東能夠輕鬆管理租賃事務。</w:t>
      </w:r>
    </w:p>
    <w:p w14:paraId="09C0325F" w14:textId="77777777" w:rsidR="001165EE" w:rsidRPr="001165EE" w:rsidRDefault="001165EE" w:rsidP="00BA50A9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3B3288E4" w14:textId="7AEE1724" w:rsidR="00BB2FF2" w:rsidRDefault="00BA50A9" w:rsidP="00BB2FF2">
      <w:pPr>
        <w:pStyle w:val="a9"/>
        <w:widowControl/>
        <w:numPr>
          <w:ilvl w:val="0"/>
          <w:numId w:val="11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競爭力分析</w:t>
      </w:r>
      <w:r>
        <w:rPr>
          <w:rFonts w:ascii="Times New Roman" w:eastAsia="標楷體" w:hAnsi="Times New Roman" w:cs="Times New Roman" w:hint="eastAsia"/>
          <w:sz w:val="32"/>
          <w:szCs w:val="32"/>
        </w:rPr>
        <w:t>SWOT-TOW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243678" w:rsidRPr="00BB2FF2" w14:paraId="793FF31B" w14:textId="77777777" w:rsidTr="004F1908">
        <w:trPr>
          <w:trHeight w:val="674"/>
        </w:trPr>
        <w:tc>
          <w:tcPr>
            <w:tcW w:w="5085" w:type="dxa"/>
            <w:shd w:val="clear" w:color="auto" w:fill="BFBFBF"/>
          </w:tcPr>
          <w:p w14:paraId="4D7DB4A4" w14:textId="77777777" w:rsidR="00243678" w:rsidRPr="00BB2FF2" w:rsidRDefault="00243678" w:rsidP="004F1908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優勢</w:t>
            </w: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rength</w:t>
            </w:r>
          </w:p>
        </w:tc>
        <w:tc>
          <w:tcPr>
            <w:tcW w:w="5085" w:type="dxa"/>
            <w:shd w:val="clear" w:color="auto" w:fill="BFBFBF"/>
          </w:tcPr>
          <w:p w14:paraId="6A87DD41" w14:textId="77777777" w:rsidR="00243678" w:rsidRPr="00BB2FF2" w:rsidRDefault="00243678" w:rsidP="004F1908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劣勢</w:t>
            </w: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Weakness</w:t>
            </w:r>
          </w:p>
        </w:tc>
      </w:tr>
      <w:tr w:rsidR="00243678" w:rsidRPr="00BB2FF2" w14:paraId="77EF544C" w14:textId="77777777" w:rsidTr="004F1908">
        <w:trPr>
          <w:trHeight w:val="1459"/>
        </w:trPr>
        <w:tc>
          <w:tcPr>
            <w:tcW w:w="5085" w:type="dxa"/>
            <w:shd w:val="clear" w:color="auto" w:fill="auto"/>
          </w:tcPr>
          <w:p w14:paraId="255E539D" w14:textId="77777777" w:rsidR="00243678" w:rsidRPr="00BB2FF2" w:rsidRDefault="00243678" w:rsidP="00243678">
            <w:pPr>
              <w:widowControl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提供</w:t>
            </w: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房東、房客評價，可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供使用者參考。</w:t>
            </w:r>
          </w:p>
          <w:p w14:paraId="2EBA6ACE" w14:textId="77777777" w:rsidR="00243678" w:rsidRPr="00BB2FF2" w:rsidRDefault="00243678" w:rsidP="00243678">
            <w:pPr>
              <w:widowControl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比其他平台簡潔，收費較低。</w:t>
            </w:r>
          </w:p>
        </w:tc>
        <w:tc>
          <w:tcPr>
            <w:tcW w:w="5085" w:type="dxa"/>
            <w:shd w:val="clear" w:color="auto" w:fill="auto"/>
          </w:tcPr>
          <w:p w14:paraId="40A0203A" w14:textId="77777777" w:rsidR="00243678" w:rsidRPr="00BB2FF2" w:rsidRDefault="00243678" w:rsidP="00243678">
            <w:pPr>
              <w:widowControl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人數仍在初期階段。</w:t>
            </w:r>
          </w:p>
          <w:p w14:paraId="5A011E2C" w14:textId="77777777" w:rsidR="00243678" w:rsidRPr="00BB2FF2" w:rsidRDefault="00243678" w:rsidP="00243678">
            <w:pPr>
              <w:widowControl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期需要投入較多廣告。</w:t>
            </w:r>
          </w:p>
        </w:tc>
      </w:tr>
      <w:tr w:rsidR="00243678" w:rsidRPr="00BB2FF2" w14:paraId="565FF110" w14:textId="77777777" w:rsidTr="004F1908">
        <w:trPr>
          <w:trHeight w:val="745"/>
        </w:trPr>
        <w:tc>
          <w:tcPr>
            <w:tcW w:w="5085" w:type="dxa"/>
            <w:shd w:val="clear" w:color="auto" w:fill="BFBFBF"/>
          </w:tcPr>
          <w:p w14:paraId="3381F167" w14:textId="77777777" w:rsidR="00243678" w:rsidRPr="00BB2FF2" w:rsidRDefault="00243678" w:rsidP="004F1908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機會</w:t>
            </w: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pportunity</w:t>
            </w:r>
          </w:p>
        </w:tc>
        <w:tc>
          <w:tcPr>
            <w:tcW w:w="5085" w:type="dxa"/>
            <w:shd w:val="clear" w:color="auto" w:fill="BFBFBF"/>
          </w:tcPr>
          <w:p w14:paraId="1B16D7C2" w14:textId="77777777" w:rsidR="00243678" w:rsidRPr="00BB2FF2" w:rsidRDefault="00243678" w:rsidP="004F1908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威脅</w:t>
            </w: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hreat</w:t>
            </w:r>
          </w:p>
        </w:tc>
      </w:tr>
      <w:tr w:rsidR="00243678" w:rsidRPr="00BB2FF2" w14:paraId="650C97C7" w14:textId="77777777" w:rsidTr="004F1908">
        <w:trPr>
          <w:trHeight w:val="1649"/>
        </w:trPr>
        <w:tc>
          <w:tcPr>
            <w:tcW w:w="5085" w:type="dxa"/>
            <w:shd w:val="clear" w:color="auto" w:fill="auto"/>
          </w:tcPr>
          <w:p w14:paraId="39AFC682" w14:textId="77777777" w:rsidR="00243678" w:rsidRPr="00BB2FF2" w:rsidRDefault="00243678" w:rsidP="00243678">
            <w:pPr>
              <w:widowControl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模較小，容易變通。</w:t>
            </w:r>
          </w:p>
          <w:p w14:paraId="275F3EF2" w14:textId="77777777" w:rsidR="00243678" w:rsidRPr="00BB2FF2" w:rsidRDefault="00243678" w:rsidP="00243678">
            <w:pPr>
              <w:widowControl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其他平台做出差異化。</w:t>
            </w:r>
          </w:p>
        </w:tc>
        <w:tc>
          <w:tcPr>
            <w:tcW w:w="5085" w:type="dxa"/>
            <w:shd w:val="clear" w:color="auto" w:fill="auto"/>
          </w:tcPr>
          <w:p w14:paraId="0BFE9BF7" w14:textId="77777777" w:rsidR="00243678" w:rsidRPr="00BB2FF2" w:rsidRDefault="00243678" w:rsidP="00243678">
            <w:pPr>
              <w:widowControl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不排除市面</w:t>
            </w: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租房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，比如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 </w:t>
            </w: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91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信義房屋，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未來推出相關功能。</w:t>
            </w:r>
          </w:p>
          <w:p w14:paraId="41B2023C" w14:textId="77777777" w:rsidR="00243678" w:rsidRPr="00BB2FF2" w:rsidRDefault="00243678" w:rsidP="00243678">
            <w:pPr>
              <w:widowControl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無法測試目前市面上所有常見手機，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平台</w:t>
            </w:r>
          </w:p>
        </w:tc>
      </w:tr>
    </w:tbl>
    <w:p w14:paraId="1F92C8A2" w14:textId="77777777" w:rsidR="00243678" w:rsidRPr="00243678" w:rsidRDefault="00243678" w:rsidP="00243678">
      <w:pPr>
        <w:widowControl/>
        <w:rPr>
          <w:rFonts w:ascii="Times New Roman" w:eastAsia="標楷體" w:hAnsi="Times New Roman" w:cs="Times New Roman"/>
          <w:sz w:val="32"/>
          <w:szCs w:val="32"/>
        </w:rPr>
      </w:pPr>
    </w:p>
    <w:p w14:paraId="2DE859C8" w14:textId="21C922BD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D25F10A" w14:textId="7CBF81F7" w:rsidR="00E605EC" w:rsidRPr="00243678" w:rsidRDefault="00E605EC" w:rsidP="00243678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243678">
        <w:rPr>
          <w:rFonts w:ascii="Times New Roman" w:eastAsia="標楷體" w:hAnsi="Times New Roman" w:cs="Times New Roman"/>
          <w:sz w:val="36"/>
          <w:szCs w:val="36"/>
        </w:rPr>
        <w:lastRenderedPageBreak/>
        <w:t>系統規格</w:t>
      </w:r>
    </w:p>
    <w:p w14:paraId="2A64D891" w14:textId="54CC9B74" w:rsidR="00BB2FF2" w:rsidRPr="00243678" w:rsidRDefault="00BB2FF2" w:rsidP="00243678">
      <w:pPr>
        <w:pStyle w:val="a9"/>
        <w:numPr>
          <w:ilvl w:val="0"/>
          <w:numId w:val="23"/>
        </w:numPr>
        <w:rPr>
          <w:rFonts w:ascii="Times New Roman" w:eastAsia="標楷體" w:hAnsi="Times New Roman" w:cs="Times New Roman"/>
          <w:sz w:val="32"/>
          <w:szCs w:val="32"/>
        </w:rPr>
      </w:pPr>
      <w:r w:rsidRPr="00243678">
        <w:rPr>
          <w:rFonts w:ascii="Times New Roman" w:eastAsia="標楷體" w:hAnsi="Times New Roman" w:cs="Times New Roman" w:hint="eastAsia"/>
          <w:sz w:val="32"/>
          <w:szCs w:val="32"/>
        </w:rPr>
        <w:t>系統架構</w:t>
      </w:r>
    </w:p>
    <w:p w14:paraId="2C98AE7A" w14:textId="77777777" w:rsidR="00BB2FF2" w:rsidRDefault="00BB2FF2" w:rsidP="00E605EC">
      <w:pPr>
        <w:rPr>
          <w:rFonts w:ascii="Times New Roman" w:eastAsia="標楷體" w:hAnsi="Times New Roman" w:cs="Times New Roman"/>
          <w:sz w:val="32"/>
          <w:szCs w:val="32"/>
        </w:rPr>
      </w:pPr>
    </w:p>
    <w:p w14:paraId="22CD8E2E" w14:textId="67616D36" w:rsidR="00BB2FF2" w:rsidRPr="00243678" w:rsidRDefault="00A60686" w:rsidP="00243678">
      <w:pPr>
        <w:pStyle w:val="a9"/>
        <w:numPr>
          <w:ilvl w:val="0"/>
          <w:numId w:val="23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系統</w:t>
      </w:r>
      <w:r w:rsidR="00BB2FF2" w:rsidRPr="00243678">
        <w:rPr>
          <w:rFonts w:ascii="Times New Roman" w:eastAsia="標楷體" w:hAnsi="Times New Roman" w:cs="Times New Roman" w:hint="eastAsia"/>
          <w:sz w:val="32"/>
          <w:szCs w:val="32"/>
        </w:rPr>
        <w:t>軟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BB2FF2" w:rsidRPr="00243678">
        <w:rPr>
          <w:rFonts w:ascii="Times New Roman" w:eastAsia="標楷體" w:hAnsi="Times New Roman" w:cs="Times New Roman" w:hint="eastAsia"/>
          <w:sz w:val="32"/>
          <w:szCs w:val="32"/>
        </w:rPr>
        <w:t>硬體需求及技術平台</w:t>
      </w:r>
    </w:p>
    <w:p w14:paraId="73F8D689" w14:textId="77777777" w:rsidR="00BB2FF2" w:rsidRDefault="00BB2FF2" w:rsidP="00E605EC">
      <w:pPr>
        <w:rPr>
          <w:rFonts w:ascii="Times New Roman" w:eastAsia="標楷體" w:hAnsi="Times New Roman" w:cs="Times New Roman"/>
          <w:sz w:val="32"/>
          <w:szCs w:val="32"/>
        </w:rPr>
      </w:pPr>
    </w:p>
    <w:p w14:paraId="5CFC47E5" w14:textId="2333CF15" w:rsidR="00BB2FF2" w:rsidRPr="00243678" w:rsidRDefault="00BB2FF2" w:rsidP="00243678">
      <w:pPr>
        <w:pStyle w:val="a9"/>
        <w:numPr>
          <w:ilvl w:val="0"/>
          <w:numId w:val="23"/>
        </w:numPr>
        <w:rPr>
          <w:rFonts w:ascii="Times New Roman" w:eastAsia="標楷體" w:hAnsi="Times New Roman" w:cs="Times New Roman"/>
          <w:sz w:val="32"/>
          <w:szCs w:val="32"/>
        </w:rPr>
      </w:pPr>
      <w:r w:rsidRPr="00243678">
        <w:rPr>
          <w:rFonts w:ascii="Times New Roman" w:eastAsia="標楷體" w:hAnsi="Times New Roman" w:cs="Times New Roman" w:hint="eastAsia"/>
          <w:sz w:val="32"/>
          <w:szCs w:val="32"/>
        </w:rPr>
        <w:t>開發標準與使用工具</w:t>
      </w:r>
    </w:p>
    <w:p w14:paraId="7F9C1C9B" w14:textId="230256DA" w:rsidR="00E605EC" w:rsidRPr="00BB2FF2" w:rsidRDefault="00243678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30BE7D21" w14:textId="7EB97016" w:rsidR="00E605EC" w:rsidRPr="00243678" w:rsidRDefault="00E605EC" w:rsidP="00243678">
      <w:pPr>
        <w:pStyle w:val="a9"/>
        <w:numPr>
          <w:ilvl w:val="0"/>
          <w:numId w:val="27"/>
        </w:numPr>
        <w:tabs>
          <w:tab w:val="center" w:pos="5273"/>
        </w:tabs>
        <w:rPr>
          <w:rFonts w:ascii="Times New Roman" w:eastAsia="標楷體" w:hAnsi="Times New Roman" w:cs="Times New Roman"/>
          <w:sz w:val="36"/>
          <w:szCs w:val="36"/>
        </w:rPr>
      </w:pPr>
      <w:r w:rsidRPr="00243678">
        <w:rPr>
          <w:rFonts w:ascii="Times New Roman" w:eastAsia="標楷體" w:hAnsi="Times New Roman" w:cs="Times New Roman"/>
          <w:sz w:val="36"/>
          <w:szCs w:val="36"/>
        </w:rPr>
        <w:lastRenderedPageBreak/>
        <w:t>專案時程與組織分工</w:t>
      </w:r>
    </w:p>
    <w:p w14:paraId="217B1624" w14:textId="03498663" w:rsidR="00BB2FF2" w:rsidRPr="003F3854" w:rsidRDefault="003F3854" w:rsidP="003F3854">
      <w:pPr>
        <w:pStyle w:val="a9"/>
        <w:numPr>
          <w:ilvl w:val="0"/>
          <w:numId w:val="29"/>
        </w:num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B2FF2" w:rsidRPr="003F3854">
        <w:rPr>
          <w:rFonts w:ascii="Times New Roman" w:eastAsia="標楷體" w:hAnsi="Times New Roman" w:cs="Times New Roman" w:hint="eastAsia"/>
          <w:sz w:val="32"/>
          <w:szCs w:val="32"/>
        </w:rPr>
        <w:t>專案時程</w:t>
      </w:r>
    </w:p>
    <w:p w14:paraId="68E7A4BE" w14:textId="77777777" w:rsidR="00BB2FF2" w:rsidRDefault="00BB2FF2" w:rsidP="00BB2FF2">
      <w:p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</w:p>
    <w:p w14:paraId="00F1F601" w14:textId="5ECE507F" w:rsidR="00243678" w:rsidRPr="003F3854" w:rsidRDefault="003F3854" w:rsidP="003F3854">
      <w:pPr>
        <w:pStyle w:val="a9"/>
        <w:numPr>
          <w:ilvl w:val="0"/>
          <w:numId w:val="29"/>
        </w:num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B2FF2" w:rsidRPr="003F3854">
        <w:rPr>
          <w:rFonts w:ascii="Times New Roman" w:eastAsia="標楷體" w:hAnsi="Times New Roman" w:cs="Times New Roman" w:hint="eastAsia"/>
          <w:sz w:val="32"/>
          <w:szCs w:val="32"/>
        </w:rPr>
        <w:t>專案組織與分工</w:t>
      </w:r>
    </w:p>
    <w:p w14:paraId="1A16209B" w14:textId="77777777" w:rsidR="00243678" w:rsidRDefault="00243678" w:rsidP="00243678">
      <w:pPr>
        <w:tabs>
          <w:tab w:val="center" w:pos="5273"/>
        </w:tabs>
        <w:rPr>
          <w:rFonts w:ascii="Times New Roman" w:eastAsia="標楷體" w:hAnsi="Times New Roman" w:cs="Times New Roman"/>
          <w:sz w:val="36"/>
          <w:szCs w:val="36"/>
        </w:rPr>
      </w:pPr>
    </w:p>
    <w:p w14:paraId="075BE324" w14:textId="77777777" w:rsidR="00A60686" w:rsidRDefault="00A60686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7756341A" w14:textId="474FC5A6" w:rsidR="003F3854" w:rsidRPr="00B057DB" w:rsidRDefault="00E605EC" w:rsidP="00B057DB">
      <w:pPr>
        <w:pStyle w:val="a9"/>
        <w:numPr>
          <w:ilvl w:val="0"/>
          <w:numId w:val="27"/>
        </w:numPr>
        <w:tabs>
          <w:tab w:val="center" w:pos="5273"/>
        </w:tabs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/>
          <w:sz w:val="36"/>
          <w:szCs w:val="36"/>
        </w:rPr>
        <w:lastRenderedPageBreak/>
        <w:t>需求模型</w:t>
      </w:r>
    </w:p>
    <w:p w14:paraId="5AB35CA9" w14:textId="5BAA36B0" w:rsidR="00B057DB" w:rsidRDefault="00B057DB" w:rsidP="00B057DB">
      <w:pPr>
        <w:pStyle w:val="a9"/>
        <w:numPr>
          <w:ilvl w:val="0"/>
          <w:numId w:val="31"/>
        </w:num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功能分解圖</w:t>
      </w:r>
    </w:p>
    <w:p w14:paraId="7078E925" w14:textId="6F4A9F75" w:rsidR="00B057DB" w:rsidRPr="00B057DB" w:rsidRDefault="00F10337" w:rsidP="00B057DB">
      <w:pPr>
        <w:pStyle w:val="a9"/>
        <w:tabs>
          <w:tab w:val="center" w:pos="5273"/>
        </w:tabs>
        <w:ind w:left="56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E8B372B" wp14:editId="1532E119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471160" cy="7849870"/>
            <wp:effectExtent l="0" t="0" r="0" b="0"/>
            <wp:wrapTopAndBottom/>
            <wp:docPr id="14446056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2" t="-159" r="27437" b="79221"/>
                    <a:stretch/>
                  </pic:blipFill>
                  <pic:spPr bwMode="auto">
                    <a:xfrm>
                      <a:off x="0" y="0"/>
                      <a:ext cx="5471160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B057DB" w:rsidRPr="00B057DB">
        <w:rPr>
          <w:rFonts w:ascii="Times New Roman" w:eastAsia="標楷體" w:hAnsi="Times New Roman" w:cs="Times New Roman" w:hint="eastAsia"/>
          <w:sz w:val="28"/>
          <w:szCs w:val="28"/>
        </w:rPr>
        <w:t>使用者</w:t>
      </w:r>
      <w:r>
        <w:rPr>
          <w:rFonts w:ascii="Times New Roman" w:eastAsia="標楷體" w:hAnsi="Times New Roman" w:cs="Times New Roman" w:hint="eastAsia"/>
          <w:sz w:val="28"/>
          <w:szCs w:val="28"/>
        </w:rPr>
        <w:t>個案</w:t>
      </w:r>
      <w:r w:rsidR="00B057DB" w:rsidRPr="00B057DB">
        <w:rPr>
          <w:rFonts w:ascii="Times New Roman" w:eastAsia="標楷體" w:hAnsi="Times New Roman" w:cs="Times New Roman" w:hint="eastAsia"/>
          <w:sz w:val="28"/>
          <w:szCs w:val="28"/>
        </w:rPr>
        <w:t>圖</w:t>
      </w:r>
    </w:p>
    <w:p w14:paraId="1CBA4785" w14:textId="2F59BC33" w:rsidR="00B057DB" w:rsidRPr="00F10337" w:rsidRDefault="00F10337" w:rsidP="00F10337">
      <w:pPr>
        <w:tabs>
          <w:tab w:val="center" w:pos="5273"/>
        </w:tabs>
        <w:ind w:left="561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2.</w:t>
      </w:r>
      <w:r w:rsidR="00B057DB" w:rsidRPr="00B057DB">
        <w:rPr>
          <w:rFonts w:ascii="Times New Roman" w:eastAsia="標楷體" w:hAnsi="Times New Roman" w:cs="Times New Roman" w:hint="eastAsia"/>
          <w:sz w:val="28"/>
          <w:szCs w:val="28"/>
        </w:rPr>
        <w:t>使用個案描述</w:t>
      </w:r>
    </w:p>
    <w:p w14:paraId="1D428DAA" w14:textId="2D3B1D4C" w:rsidR="00F10337" w:rsidRPr="00F10337" w:rsidRDefault="00F10337" w:rsidP="00F10337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10337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34D54D3" wp14:editId="3A487639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2834640" cy="3997960"/>
            <wp:effectExtent l="0" t="0" r="0" b="0"/>
            <wp:wrapTopAndBottom/>
            <wp:docPr id="209437157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7157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95" r="65075" b="1578"/>
                    <a:stretch/>
                  </pic:blipFill>
                  <pic:spPr bwMode="auto">
                    <a:xfrm>
                      <a:off x="0" y="0"/>
                      <a:ext cx="283464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337">
        <w:rPr>
          <w:rFonts w:ascii="Times New Roman" w:eastAsia="標楷體" w:hAnsi="Times New Roman" w:cs="Times New Roman" w:hint="eastAsia"/>
          <w:sz w:val="28"/>
          <w:szCs w:val="28"/>
        </w:rPr>
        <w:t>註冊</w:t>
      </w:r>
    </w:p>
    <w:p w14:paraId="5D84CC8E" w14:textId="62DA5D8C" w:rsidR="00F10337" w:rsidRDefault="00F10337" w:rsidP="00F10337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A83D40F" w14:textId="4FDFAF12" w:rsidR="00B057DB" w:rsidRPr="00F10337" w:rsidRDefault="00F10337" w:rsidP="00F10337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10337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2A0A899" wp14:editId="534C23CC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3088005" cy="3421380"/>
            <wp:effectExtent l="0" t="0" r="0" b="0"/>
            <wp:wrapTopAndBottom/>
            <wp:docPr id="1313746459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46459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9" t="87634" r="28115" b="3403"/>
                    <a:stretch/>
                  </pic:blipFill>
                  <pic:spPr bwMode="auto">
                    <a:xfrm>
                      <a:off x="0" y="0"/>
                      <a:ext cx="308800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337">
        <w:rPr>
          <w:rFonts w:ascii="Times New Roman" w:eastAsia="標楷體" w:hAnsi="Times New Roman" w:cs="Times New Roman" w:hint="eastAsia"/>
          <w:sz w:val="28"/>
          <w:szCs w:val="28"/>
        </w:rPr>
        <w:t>登入</w:t>
      </w:r>
    </w:p>
    <w:p w14:paraId="285D3496" w14:textId="77777777" w:rsidR="00F10337" w:rsidRDefault="00F10337" w:rsidP="00B057DB">
      <w:pPr>
        <w:pStyle w:val="a9"/>
        <w:tabs>
          <w:tab w:val="center" w:pos="5273"/>
        </w:tabs>
        <w:ind w:left="564"/>
        <w:rPr>
          <w:rFonts w:ascii="Times New Roman" w:eastAsia="標楷體" w:hAnsi="Times New Roman" w:cs="Times New Roman"/>
          <w:sz w:val="28"/>
          <w:szCs w:val="28"/>
        </w:rPr>
      </w:pPr>
    </w:p>
    <w:p w14:paraId="21BA02BB" w14:textId="57A71146" w:rsidR="00F10337" w:rsidRDefault="00CD7663" w:rsidP="00F10337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266B93DB" wp14:editId="374C8514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2084070" cy="3581400"/>
            <wp:effectExtent l="0" t="0" r="0" b="0"/>
            <wp:wrapTopAndBottom/>
            <wp:docPr id="188851909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909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03" t="86835" r="3022" b="3490"/>
                    <a:stretch/>
                  </pic:blipFill>
                  <pic:spPr bwMode="auto">
                    <a:xfrm>
                      <a:off x="0" y="0"/>
                      <a:ext cx="20840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337">
        <w:rPr>
          <w:rFonts w:ascii="Times New Roman" w:eastAsia="標楷體" w:hAnsi="Times New Roman" w:cs="Times New Roman" w:hint="eastAsia"/>
          <w:sz w:val="28"/>
          <w:szCs w:val="28"/>
        </w:rPr>
        <w:t>忘記密碼</w:t>
      </w:r>
    </w:p>
    <w:p w14:paraId="3A82CB70" w14:textId="73AF6D5E" w:rsidR="00CD7663" w:rsidRDefault="00CD7663" w:rsidP="00F10337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29E342CC" w14:textId="1E371FC3" w:rsidR="00CD7663" w:rsidRPr="00CD7663" w:rsidRDefault="00CD7663" w:rsidP="00CD7663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修改資料</w:t>
      </w: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33668C8C" wp14:editId="31D3970B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2194560" cy="4890170"/>
            <wp:effectExtent l="0" t="0" r="0" b="0"/>
            <wp:wrapTopAndBottom/>
            <wp:docPr id="212088153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8153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2" t="68522" r="26081" b="17520"/>
                    <a:stretch/>
                  </pic:blipFill>
                  <pic:spPr bwMode="auto">
                    <a:xfrm>
                      <a:off x="0" y="0"/>
                      <a:ext cx="2194560" cy="48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C0D66" w14:textId="36EB2B7C" w:rsidR="00CD7663" w:rsidRDefault="00CD7663" w:rsidP="00F10337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024EDE01" wp14:editId="76F0032A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1775460" cy="4344372"/>
            <wp:effectExtent l="0" t="0" r="0" b="0"/>
            <wp:wrapTopAndBottom/>
            <wp:docPr id="81485333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5333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11" t="70107" r="3700" b="19028"/>
                    <a:stretch/>
                  </pic:blipFill>
                  <pic:spPr bwMode="auto">
                    <a:xfrm>
                      <a:off x="0" y="0"/>
                      <a:ext cx="1775460" cy="43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登出</w:t>
      </w:r>
    </w:p>
    <w:p w14:paraId="1DB2F439" w14:textId="77777777" w:rsidR="00CD7663" w:rsidRDefault="00CD7663" w:rsidP="00F10337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83C3B33" w14:textId="70B6539F" w:rsidR="00F10337" w:rsidRDefault="00CD7663" w:rsidP="00F10337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EF04EFA" wp14:editId="3F2C6BA4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2933700" cy="3881120"/>
            <wp:effectExtent l="0" t="0" r="0" b="5080"/>
            <wp:wrapTopAndBottom/>
            <wp:docPr id="211139271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23792" r="60328" b="64456"/>
                    <a:stretch/>
                  </pic:blipFill>
                  <pic:spPr bwMode="auto">
                    <a:xfrm>
                      <a:off x="0" y="0"/>
                      <a:ext cx="293370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篩選房屋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租客</w:t>
      </w:r>
    </w:p>
    <w:p w14:paraId="7A78C11E" w14:textId="09BB86CF" w:rsidR="00CD7663" w:rsidRDefault="00CD7663" w:rsidP="00F10337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0BE2C0BD" wp14:editId="3665E7F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2954020" cy="4114800"/>
            <wp:effectExtent l="0" t="0" r="0" b="0"/>
            <wp:wrapTopAndBottom/>
            <wp:docPr id="522818709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18709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8" t="23871" r="20995" b="63757"/>
                    <a:stretch/>
                  </pic:blipFill>
                  <pic:spPr bwMode="auto">
                    <a:xfrm>
                      <a:off x="0" y="0"/>
                      <a:ext cx="29540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房屋收藏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租客</w:t>
      </w:r>
    </w:p>
    <w:p w14:paraId="3F1C0C20" w14:textId="08254140" w:rsidR="00CD7663" w:rsidRDefault="00CD7663" w:rsidP="00F10337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E0FDD5F" w14:textId="7A2F6FAA" w:rsidR="00CD7663" w:rsidRDefault="00CD7663" w:rsidP="00F10337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6132ECC" wp14:editId="5B7A1D07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2783205" cy="4199255"/>
            <wp:effectExtent l="0" t="0" r="0" b="0"/>
            <wp:wrapTopAndBottom/>
            <wp:docPr id="1827316656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16656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5" t="46077" r="64058" b="40520"/>
                    <a:stretch/>
                  </pic:blipFill>
                  <pic:spPr bwMode="auto">
                    <a:xfrm>
                      <a:off x="0" y="0"/>
                      <a:ext cx="278320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房屋出租</w:t>
      </w:r>
      <w:r>
        <w:rPr>
          <w:rFonts w:ascii="Times New Roman" w:eastAsia="標楷體" w:hAnsi="Times New Roman" w:cs="Times New Roman" w:hint="eastAsia"/>
          <w:sz w:val="28"/>
          <w:szCs w:val="28"/>
        </w:rPr>
        <w:t>PO</w:t>
      </w:r>
      <w:r>
        <w:rPr>
          <w:rFonts w:ascii="Times New Roman" w:eastAsia="標楷體" w:hAnsi="Times New Roman" w:cs="Times New Roman" w:hint="eastAsia"/>
          <w:sz w:val="28"/>
          <w:szCs w:val="28"/>
        </w:rPr>
        <w:t>文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房東</w:t>
      </w:r>
    </w:p>
    <w:p w14:paraId="245FD70D" w14:textId="1CF97DDC" w:rsidR="00CD7663" w:rsidRDefault="00CD7663" w:rsidP="00F10337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31B804B7" wp14:editId="2B60372C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1860550" cy="4503420"/>
            <wp:effectExtent l="0" t="0" r="0" b="0"/>
            <wp:wrapTopAndBottom/>
            <wp:docPr id="1130763953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63953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9" t="46076" r="24385" b="38379"/>
                    <a:stretch/>
                  </pic:blipFill>
                  <pic:spPr bwMode="auto">
                    <a:xfrm>
                      <a:off x="0" y="0"/>
                      <a:ext cx="186055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修改</w:t>
      </w:r>
      <w:r>
        <w:rPr>
          <w:rFonts w:ascii="Times New Roman" w:eastAsia="標楷體" w:hAnsi="Times New Roman" w:cs="Times New Roman" w:hint="eastAsia"/>
          <w:sz w:val="28"/>
          <w:szCs w:val="28"/>
        </w:rPr>
        <w:t>PO</w:t>
      </w:r>
      <w:r>
        <w:rPr>
          <w:rFonts w:ascii="Times New Roman" w:eastAsia="標楷體" w:hAnsi="Times New Roman" w:cs="Times New Roman" w:hint="eastAsia"/>
          <w:sz w:val="28"/>
          <w:szCs w:val="28"/>
        </w:rPr>
        <w:t>文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房東</w:t>
      </w:r>
    </w:p>
    <w:p w14:paraId="1E5BFFD8" w14:textId="4146F822" w:rsidR="00CD7663" w:rsidRDefault="00CD7663" w:rsidP="00F10337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DCB96A8" w14:textId="75348ACB" w:rsidR="00F10337" w:rsidRPr="00CD7663" w:rsidRDefault="00CD7663" w:rsidP="00CD7663">
      <w:pPr>
        <w:pStyle w:val="a9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5F7B175" wp14:editId="6EA40F11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2993390" cy="3931920"/>
            <wp:effectExtent l="0" t="0" r="0" b="0"/>
            <wp:wrapTopAndBottom/>
            <wp:docPr id="1617264911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4911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66618" r="57276" b="21089"/>
                    <a:stretch/>
                  </pic:blipFill>
                  <pic:spPr bwMode="auto">
                    <a:xfrm>
                      <a:off x="0" y="0"/>
                      <a:ext cx="299339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審核</w:t>
      </w:r>
      <w:r>
        <w:rPr>
          <w:rFonts w:ascii="Times New Roman" w:eastAsia="標楷體" w:hAnsi="Times New Roman" w:cs="Times New Roman" w:hint="eastAsia"/>
          <w:sz w:val="28"/>
          <w:szCs w:val="28"/>
        </w:rPr>
        <w:t>PO</w:t>
      </w:r>
      <w:r>
        <w:rPr>
          <w:rFonts w:ascii="Times New Roman" w:eastAsia="標楷體" w:hAnsi="Times New Roman" w:cs="Times New Roman" w:hint="eastAsia"/>
          <w:sz w:val="28"/>
          <w:szCs w:val="28"/>
        </w:rPr>
        <w:t>文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管理員</w:t>
      </w:r>
    </w:p>
    <w:p w14:paraId="6E6B18F1" w14:textId="6CE42D44" w:rsidR="00B057DB" w:rsidRPr="00B057DB" w:rsidRDefault="00B057DB" w:rsidP="00B057DB">
      <w:pPr>
        <w:pStyle w:val="a9"/>
        <w:tabs>
          <w:tab w:val="center" w:pos="5273"/>
        </w:tabs>
        <w:ind w:left="564"/>
        <w:rPr>
          <w:rFonts w:ascii="Times New Roman" w:eastAsia="標楷體" w:hAnsi="Times New Roman" w:cs="Times New Roman"/>
          <w:sz w:val="28"/>
          <w:szCs w:val="28"/>
        </w:rPr>
      </w:pPr>
      <w:r w:rsidRPr="00B057DB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分析類別圖</w:t>
      </w:r>
    </w:p>
    <w:p w14:paraId="1DA8B90F" w14:textId="08A96B6A" w:rsidR="00B057DB" w:rsidRPr="00272D53" w:rsidRDefault="00772AA8" w:rsidP="00B057DB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A536B07" wp14:editId="7DB072AA">
            <wp:simplePos x="0" y="0"/>
            <wp:positionH relativeFrom="column">
              <wp:posOffset>-45720</wp:posOffset>
            </wp:positionH>
            <wp:positionV relativeFrom="paragraph">
              <wp:posOffset>119380</wp:posOffset>
            </wp:positionV>
            <wp:extent cx="6473190" cy="5111750"/>
            <wp:effectExtent l="0" t="0" r="3810" b="0"/>
            <wp:wrapTight wrapText="bothSides">
              <wp:wrapPolygon edited="0">
                <wp:start x="5530" y="0"/>
                <wp:lineTo x="5530" y="1288"/>
                <wp:lineTo x="2098" y="2495"/>
                <wp:lineTo x="2098" y="7728"/>
                <wp:lineTo x="0" y="8452"/>
                <wp:lineTo x="0" y="12719"/>
                <wp:lineTo x="9090" y="12880"/>
                <wp:lineTo x="7183" y="13604"/>
                <wp:lineTo x="7183" y="15455"/>
                <wp:lineTo x="6929" y="16421"/>
                <wp:lineTo x="6865" y="16743"/>
                <wp:lineTo x="5467" y="16985"/>
                <wp:lineTo x="5212" y="17226"/>
                <wp:lineTo x="5212" y="21493"/>
                <wp:lineTo x="9535" y="21493"/>
                <wp:lineTo x="20341" y="21251"/>
                <wp:lineTo x="20405" y="16904"/>
                <wp:lineTo x="20151" y="16743"/>
                <wp:lineTo x="18625" y="16743"/>
                <wp:lineTo x="18752" y="15777"/>
                <wp:lineTo x="17989" y="15616"/>
                <wp:lineTo x="13667" y="15455"/>
                <wp:lineTo x="14684" y="14972"/>
                <wp:lineTo x="14620" y="11592"/>
                <wp:lineTo x="15892" y="11592"/>
                <wp:lineTo x="19515" y="10626"/>
                <wp:lineTo x="19451" y="9016"/>
                <wp:lineTo x="21549" y="8372"/>
                <wp:lineTo x="21549" y="5957"/>
                <wp:lineTo x="19451" y="5152"/>
                <wp:lineTo x="21549" y="4105"/>
                <wp:lineTo x="21549" y="885"/>
                <wp:lineTo x="10361" y="0"/>
                <wp:lineTo x="5530" y="0"/>
              </wp:wrapPolygon>
            </wp:wrapTight>
            <wp:docPr id="5695695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EF53F" w14:textId="35F3E61E" w:rsidR="00B057DB" w:rsidRPr="00B057DB" w:rsidRDefault="00B057DB" w:rsidP="00B057DB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66811B2" w14:textId="3EEF9EEE" w:rsidR="00243678" w:rsidRPr="00B057DB" w:rsidRDefault="00243678" w:rsidP="00B057DB">
      <w:pPr>
        <w:pStyle w:val="a9"/>
        <w:numPr>
          <w:ilvl w:val="0"/>
          <w:numId w:val="31"/>
        </w:num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  <w:r w:rsidRPr="00B057DB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需求清單</w:t>
      </w:r>
    </w:p>
    <w:p w14:paraId="6BB91B40" w14:textId="40A6044C" w:rsidR="003F3854" w:rsidRDefault="003F3854" w:rsidP="00272D53">
      <w:pPr>
        <w:pStyle w:val="a9"/>
        <w:numPr>
          <w:ilvl w:val="0"/>
          <w:numId w:val="32"/>
        </w:num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3F3854">
        <w:rPr>
          <w:rFonts w:ascii="Times New Roman" w:eastAsia="標楷體" w:hAnsi="Times New Roman" w:cs="Times New Roman" w:hint="eastAsia"/>
          <w:sz w:val="28"/>
          <w:szCs w:val="28"/>
        </w:rPr>
        <w:t>功能性需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8"/>
        <w:gridCol w:w="8250"/>
      </w:tblGrid>
      <w:tr w:rsidR="00203AC0" w:rsidRPr="000718E4" w14:paraId="55886573" w14:textId="77777777" w:rsidTr="00203AC0">
        <w:tc>
          <w:tcPr>
            <w:tcW w:w="951" w:type="pct"/>
            <w:shd w:val="clear" w:color="auto" w:fill="auto"/>
          </w:tcPr>
          <w:p w14:paraId="48167AD5" w14:textId="77777777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功能名稱</w:t>
            </w:r>
          </w:p>
        </w:tc>
        <w:tc>
          <w:tcPr>
            <w:tcW w:w="4049" w:type="pct"/>
            <w:shd w:val="clear" w:color="auto" w:fill="auto"/>
          </w:tcPr>
          <w:p w14:paraId="21730B62" w14:textId="77777777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功能敘述</w:t>
            </w:r>
          </w:p>
        </w:tc>
      </w:tr>
      <w:tr w:rsidR="00203AC0" w:rsidRPr="000718E4" w14:paraId="2AEE0860" w14:textId="77777777" w:rsidTr="00203AC0">
        <w:tc>
          <w:tcPr>
            <w:tcW w:w="951" w:type="pct"/>
            <w:shd w:val="clear" w:color="auto" w:fill="auto"/>
          </w:tcPr>
          <w:p w14:paraId="6CA8C51E" w14:textId="77777777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使用者設定</w:t>
            </w:r>
          </w:p>
        </w:tc>
        <w:tc>
          <w:tcPr>
            <w:tcW w:w="4049" w:type="pct"/>
            <w:shd w:val="clear" w:color="auto" w:fill="auto"/>
          </w:tcPr>
          <w:p w14:paraId="219EEFA9" w14:textId="77777777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1.</w:t>
            </w:r>
            <w:r w:rsidRPr="000718E4">
              <w:rPr>
                <w:rFonts w:eastAsia="標楷體"/>
                <w:sz w:val="28"/>
                <w:szCs w:val="28"/>
              </w:rPr>
              <w:t>使用者能自行修改資料</w:t>
            </w:r>
          </w:p>
          <w:p w14:paraId="695CDF43" w14:textId="6FABB23F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2.</w:t>
            </w:r>
            <w:r w:rsidRPr="000718E4">
              <w:rPr>
                <w:rFonts w:eastAsia="標楷體"/>
                <w:sz w:val="28"/>
                <w:szCs w:val="28"/>
              </w:rPr>
              <w:t>忘記密碼時能</w:t>
            </w:r>
            <w:r>
              <w:rPr>
                <w:rFonts w:eastAsia="標楷體" w:hint="eastAsia"/>
                <w:sz w:val="28"/>
                <w:szCs w:val="28"/>
              </w:rPr>
              <w:t>安全驗證</w:t>
            </w:r>
            <w:r w:rsidRPr="000718E4">
              <w:rPr>
                <w:rFonts w:eastAsia="標楷體"/>
                <w:sz w:val="28"/>
                <w:szCs w:val="28"/>
              </w:rPr>
              <w:t>更換密碼</w:t>
            </w:r>
          </w:p>
        </w:tc>
      </w:tr>
      <w:tr w:rsidR="00203AC0" w:rsidRPr="000718E4" w14:paraId="68B83FE7" w14:textId="77777777" w:rsidTr="00203AC0">
        <w:tc>
          <w:tcPr>
            <w:tcW w:w="951" w:type="pct"/>
            <w:shd w:val="clear" w:color="auto" w:fill="auto"/>
          </w:tcPr>
          <w:p w14:paraId="08C40818" w14:textId="176AB279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租屋</w:t>
            </w:r>
            <w:r w:rsidRPr="000718E4">
              <w:rPr>
                <w:rFonts w:eastAsia="標楷體"/>
                <w:sz w:val="28"/>
                <w:szCs w:val="28"/>
              </w:rPr>
              <w:t>系統</w:t>
            </w:r>
          </w:p>
        </w:tc>
        <w:tc>
          <w:tcPr>
            <w:tcW w:w="4049" w:type="pct"/>
            <w:shd w:val="clear" w:color="auto" w:fill="auto"/>
          </w:tcPr>
          <w:p w14:paraId="6377438E" w14:textId="7C90B307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提供更多樣性的篩選使其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符合</w:t>
            </w:r>
            <w:r w:rsidR="00272D53">
              <w:rPr>
                <w:rFonts w:eastAsia="標楷體" w:hint="eastAsia"/>
                <w:sz w:val="28"/>
                <w:szCs w:val="28"/>
              </w:rPr>
              <w:t>租客</w:t>
            </w:r>
            <w:r>
              <w:rPr>
                <w:rFonts w:eastAsia="標楷體" w:hint="eastAsia"/>
                <w:sz w:val="28"/>
                <w:szCs w:val="28"/>
              </w:rPr>
              <w:t>需求</w:t>
            </w:r>
            <w:proofErr w:type="gramEnd"/>
          </w:p>
          <w:p w14:paraId="71677952" w14:textId="6397C4FC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依照區域更改您的看屋位置</w:t>
            </w:r>
            <w:r w:rsidRPr="000718E4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44D1FBAD" w14:textId="5BC67200" w:rsidR="00203AC0" w:rsidRDefault="00203AC0" w:rsidP="00203AC0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保存收藏您的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喜愛屋源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並且可了解是否出租</w:t>
            </w:r>
          </w:p>
          <w:p w14:paraId="699A8A4B" w14:textId="6B7CE87C" w:rsidR="00203AC0" w:rsidRPr="000718E4" w:rsidRDefault="00203AC0" w:rsidP="00203AC0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  <w:r>
              <w:rPr>
                <w:rFonts w:eastAsia="標楷體" w:hint="eastAsia"/>
                <w:sz w:val="28"/>
                <w:szCs w:val="28"/>
              </w:rPr>
              <w:t>提供充分資訊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使</w:t>
            </w:r>
            <w:r w:rsidR="00272D53">
              <w:rPr>
                <w:rFonts w:eastAsia="標楷體" w:hint="eastAsia"/>
                <w:sz w:val="28"/>
                <w:szCs w:val="28"/>
              </w:rPr>
              <w:t>租客</w:t>
            </w:r>
            <w:r>
              <w:rPr>
                <w:rFonts w:eastAsia="標楷體" w:hint="eastAsia"/>
                <w:sz w:val="28"/>
                <w:szCs w:val="28"/>
              </w:rPr>
              <w:t>方便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連絡房東</w:t>
            </w:r>
          </w:p>
        </w:tc>
      </w:tr>
      <w:tr w:rsidR="00203AC0" w:rsidRPr="000718E4" w14:paraId="569F523C" w14:textId="77777777" w:rsidTr="00203AC0">
        <w:tc>
          <w:tcPr>
            <w:tcW w:w="951" w:type="pct"/>
            <w:shd w:val="clear" w:color="auto" w:fill="auto"/>
          </w:tcPr>
          <w:p w14:paraId="7F7866E4" w14:textId="07B98C39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管理</w:t>
            </w:r>
          </w:p>
        </w:tc>
        <w:tc>
          <w:tcPr>
            <w:tcW w:w="4049" w:type="pct"/>
            <w:shd w:val="clear" w:color="auto" w:fill="auto"/>
          </w:tcPr>
          <w:p w14:paraId="49104133" w14:textId="0FC12DC1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房東快速設定</w:t>
            </w:r>
            <w:r w:rsidR="00272D53">
              <w:rPr>
                <w:rFonts w:eastAsia="標楷體" w:hint="eastAsia"/>
                <w:sz w:val="28"/>
                <w:szCs w:val="28"/>
              </w:rPr>
              <w:t>上</w:t>
            </w:r>
            <w:proofErr w:type="gramStart"/>
            <w:r w:rsidR="00272D53">
              <w:rPr>
                <w:rFonts w:eastAsia="標楷體" w:hint="eastAsia"/>
                <w:sz w:val="28"/>
                <w:szCs w:val="28"/>
              </w:rPr>
              <w:t>傳屋源</w:t>
            </w:r>
            <w:proofErr w:type="gramEnd"/>
            <w:r w:rsidR="00272D53">
              <w:rPr>
                <w:rFonts w:eastAsia="標楷體" w:hint="eastAsia"/>
                <w:sz w:val="28"/>
                <w:szCs w:val="28"/>
              </w:rPr>
              <w:t>資料</w:t>
            </w:r>
          </w:p>
          <w:p w14:paraId="0FA20B7C" w14:textId="45E976D5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2.</w:t>
            </w:r>
            <w:r w:rsidR="00272D53">
              <w:rPr>
                <w:rFonts w:eastAsia="標楷體" w:hint="eastAsia"/>
                <w:sz w:val="28"/>
                <w:szCs w:val="28"/>
              </w:rPr>
              <w:t>房東修改上</w:t>
            </w:r>
            <w:proofErr w:type="gramStart"/>
            <w:r w:rsidR="00272D53">
              <w:rPr>
                <w:rFonts w:eastAsia="標楷體" w:hint="eastAsia"/>
                <w:sz w:val="28"/>
                <w:szCs w:val="28"/>
              </w:rPr>
              <w:t>傳屋源</w:t>
            </w:r>
            <w:proofErr w:type="gramEnd"/>
            <w:r w:rsidR="00272D53">
              <w:rPr>
                <w:rFonts w:eastAsia="標楷體" w:hint="eastAsia"/>
                <w:sz w:val="28"/>
                <w:szCs w:val="28"/>
              </w:rPr>
              <w:t>資料</w:t>
            </w:r>
          </w:p>
        </w:tc>
      </w:tr>
      <w:tr w:rsidR="00203AC0" w:rsidRPr="000718E4" w14:paraId="65BCEADC" w14:textId="77777777" w:rsidTr="00203AC0">
        <w:trPr>
          <w:trHeight w:val="1225"/>
        </w:trPr>
        <w:tc>
          <w:tcPr>
            <w:tcW w:w="951" w:type="pct"/>
            <w:shd w:val="clear" w:color="auto" w:fill="auto"/>
          </w:tcPr>
          <w:p w14:paraId="3922BEDC" w14:textId="17890F0F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核</w:t>
            </w:r>
            <w:r w:rsidRPr="000718E4">
              <w:rPr>
                <w:rFonts w:eastAsia="標楷體"/>
                <w:sz w:val="28"/>
                <w:szCs w:val="28"/>
              </w:rPr>
              <w:t>管理</w:t>
            </w:r>
          </w:p>
        </w:tc>
        <w:tc>
          <w:tcPr>
            <w:tcW w:w="4049" w:type="pct"/>
            <w:shd w:val="clear" w:color="auto" w:fill="auto"/>
          </w:tcPr>
          <w:p w14:paraId="0500C974" w14:textId="6DC78CB8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1.</w:t>
            </w:r>
            <w:r w:rsidR="00272D53">
              <w:rPr>
                <w:rFonts w:eastAsia="標楷體" w:hint="eastAsia"/>
                <w:sz w:val="28"/>
                <w:szCs w:val="28"/>
              </w:rPr>
              <w:t>管理者判斷資訊正確性進行審核</w:t>
            </w:r>
          </w:p>
          <w:p w14:paraId="0A3D1E37" w14:textId="26E211FC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2.</w:t>
            </w:r>
            <w:r w:rsidR="00272D53">
              <w:rPr>
                <w:rFonts w:eastAsia="標楷體" w:hint="eastAsia"/>
                <w:sz w:val="28"/>
                <w:szCs w:val="28"/>
              </w:rPr>
              <w:t>紀錄審核資料，保存公正性</w:t>
            </w:r>
          </w:p>
        </w:tc>
      </w:tr>
    </w:tbl>
    <w:p w14:paraId="7506E932" w14:textId="3B811636" w:rsidR="003F3854" w:rsidRPr="00203AC0" w:rsidRDefault="003F3854" w:rsidP="003F3854">
      <w:pPr>
        <w:pStyle w:val="a9"/>
        <w:tabs>
          <w:tab w:val="center" w:pos="5273"/>
        </w:tabs>
        <w:ind w:left="564"/>
        <w:rPr>
          <w:rFonts w:ascii="Times New Roman" w:eastAsia="標楷體" w:hAnsi="Times New Roman" w:cs="Times New Roman"/>
          <w:sz w:val="28"/>
          <w:szCs w:val="28"/>
        </w:rPr>
      </w:pPr>
    </w:p>
    <w:p w14:paraId="15D868D5" w14:textId="616DC6D7" w:rsidR="003F3854" w:rsidRDefault="003F3854" w:rsidP="00272D53">
      <w:pPr>
        <w:pStyle w:val="a9"/>
        <w:numPr>
          <w:ilvl w:val="0"/>
          <w:numId w:val="32"/>
        </w:num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非功能性需求</w:t>
      </w:r>
    </w:p>
    <w:p w14:paraId="1B019ED9" w14:textId="6A3AD5FC" w:rsidR="00272D53" w:rsidRDefault="00272D53" w:rsidP="00272D53">
      <w:pPr>
        <w:pStyle w:val="a9"/>
        <w:numPr>
          <w:ilvl w:val="0"/>
          <w:numId w:val="33"/>
        </w:num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開啟網頁時推播，新上市房屋資訊並且能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目瞭然</w:t>
      </w:r>
    </w:p>
    <w:p w14:paraId="548CF545" w14:textId="1F551B4D" w:rsidR="00272D53" w:rsidRPr="00272D53" w:rsidRDefault="00272D53" w:rsidP="00272D53">
      <w:pPr>
        <w:pStyle w:val="a9"/>
        <w:numPr>
          <w:ilvl w:val="0"/>
          <w:numId w:val="33"/>
        </w:num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通知使用者收藏房屋以出租</w:t>
      </w:r>
    </w:p>
    <w:p w14:paraId="5A9DE2AD" w14:textId="727D53B5" w:rsidR="00B057DB" w:rsidRDefault="00B057DB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BE3EE53" w14:textId="12914751" w:rsidR="00E605EC" w:rsidRPr="00B057DB" w:rsidRDefault="00E605EC" w:rsidP="00B057DB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/>
          <w:sz w:val="36"/>
          <w:szCs w:val="36"/>
        </w:rPr>
        <w:lastRenderedPageBreak/>
        <w:t>設計或程序模型</w:t>
      </w:r>
    </w:p>
    <w:p w14:paraId="0FCA5695" w14:textId="090F10BA" w:rsidR="00B057DB" w:rsidRDefault="00B057DB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6-1 </w:t>
      </w:r>
      <w:r>
        <w:rPr>
          <w:rFonts w:ascii="Times New Roman" w:eastAsia="標楷體" w:hAnsi="Times New Roman" w:cs="Times New Roman" w:hint="eastAsia"/>
          <w:sz w:val="32"/>
          <w:szCs w:val="32"/>
        </w:rPr>
        <w:t>資料流程圖</w:t>
      </w:r>
    </w:p>
    <w:p w14:paraId="24BA8E8B" w14:textId="29438873" w:rsidR="00772AA8" w:rsidRDefault="00772AA8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CB2A1DD" wp14:editId="1ED6765A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3386455" cy="3924300"/>
            <wp:effectExtent l="0" t="0" r="0" b="0"/>
            <wp:wrapTopAndBottom/>
            <wp:docPr id="176536396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" r="87402" b="59407"/>
                    <a:stretch/>
                  </pic:blipFill>
                  <pic:spPr bwMode="auto">
                    <a:xfrm>
                      <a:off x="0" y="0"/>
                      <a:ext cx="33864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註冊</w:t>
      </w:r>
    </w:p>
    <w:p w14:paraId="77A1FE1F" w14:textId="0079A72A" w:rsidR="00772AA8" w:rsidRDefault="00772AA8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F4B4DFA" w14:textId="560E96DA" w:rsidR="00B057DB" w:rsidRDefault="00772AA8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94FE046" wp14:editId="5FD8CD8A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2825750" cy="3178810"/>
            <wp:effectExtent l="0" t="0" r="0" b="0"/>
            <wp:wrapTopAndBottom/>
            <wp:docPr id="346141543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41543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7" t="3556" r="72096" b="59111"/>
                    <a:stretch/>
                  </pic:blipFill>
                  <pic:spPr bwMode="auto">
                    <a:xfrm>
                      <a:off x="0" y="0"/>
                      <a:ext cx="282575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登入</w:t>
      </w:r>
    </w:p>
    <w:p w14:paraId="699650ED" w14:textId="7FF0C58C" w:rsidR="00772AA8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4D1387C2" wp14:editId="323747F1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5067300" cy="3468370"/>
            <wp:effectExtent l="0" t="0" r="0" b="0"/>
            <wp:wrapTopAndBottom/>
            <wp:docPr id="1983458044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8044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5" t="3556" r="48665" b="62370"/>
                    <a:stretch/>
                  </pic:blipFill>
                  <pic:spPr bwMode="auto">
                    <a:xfrm>
                      <a:off x="0" y="0"/>
                      <a:ext cx="50673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忘記密碼</w:t>
      </w:r>
    </w:p>
    <w:p w14:paraId="3CF83B94" w14:textId="01E9C32A" w:rsidR="00772AA8" w:rsidRDefault="00772AA8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37D335E6" w14:textId="10299AF2" w:rsidR="00772AA8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E9BA458" wp14:editId="2729FB73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4631690" cy="4165600"/>
            <wp:effectExtent l="0" t="0" r="0" b="0"/>
            <wp:wrapTopAndBottom/>
            <wp:docPr id="394424454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4454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3" t="4741" r="26412" b="47555"/>
                    <a:stretch/>
                  </pic:blipFill>
                  <pic:spPr bwMode="auto">
                    <a:xfrm>
                      <a:off x="0" y="0"/>
                      <a:ext cx="463169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修改資料</w:t>
      </w:r>
    </w:p>
    <w:p w14:paraId="4C497182" w14:textId="2069A69D" w:rsidR="00AC6F7F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50B7EDCF" w14:textId="7DDDEBDA" w:rsidR="00772AA8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5A72CD62" wp14:editId="26C5F5A1">
            <wp:simplePos x="0" y="0"/>
            <wp:positionH relativeFrom="margin">
              <wp:posOffset>1039495</wp:posOffset>
            </wp:positionH>
            <wp:positionV relativeFrom="paragraph">
              <wp:posOffset>417830</wp:posOffset>
            </wp:positionV>
            <wp:extent cx="4400550" cy="4370705"/>
            <wp:effectExtent l="0" t="0" r="0" b="0"/>
            <wp:wrapTopAndBottom/>
            <wp:docPr id="1972652743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52743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6" t="3556" r="6397" b="51702"/>
                    <a:stretch/>
                  </pic:blipFill>
                  <pic:spPr bwMode="auto">
                    <a:xfrm>
                      <a:off x="0" y="0"/>
                      <a:ext cx="440055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登出</w:t>
      </w:r>
    </w:p>
    <w:p w14:paraId="7392A854" w14:textId="78323502" w:rsidR="00AC6F7F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849F435" w14:textId="0D6106A5" w:rsidR="00AC6F7F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41819F3" wp14:editId="043F59B7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5808345" cy="3670935"/>
            <wp:effectExtent l="0" t="0" r="0" b="0"/>
            <wp:wrapTopAndBottom/>
            <wp:docPr id="1596149275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49275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" t="59556" r="72684" b="-1334"/>
                    <a:stretch/>
                  </pic:blipFill>
                  <pic:spPr bwMode="auto">
                    <a:xfrm>
                      <a:off x="0" y="0"/>
                      <a:ext cx="580834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篩選房屋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租客</w:t>
      </w:r>
    </w:p>
    <w:p w14:paraId="7C414598" w14:textId="211A6038" w:rsidR="00AC6F7F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 wp14:anchorId="784576EC" wp14:editId="309EB8C1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4008120" cy="2705100"/>
            <wp:effectExtent l="0" t="0" r="0" b="0"/>
            <wp:wrapTopAndBottom/>
            <wp:docPr id="1456741329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1329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6" t="58371" r="50079" b="10221"/>
                    <a:stretch/>
                  </pic:blipFill>
                  <pic:spPr bwMode="auto">
                    <a:xfrm>
                      <a:off x="0" y="0"/>
                      <a:ext cx="40081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收藏房屋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租客</w:t>
      </w:r>
    </w:p>
    <w:p w14:paraId="33A6D2C6" w14:textId="14BD707E" w:rsidR="00AC6F7F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C55610E" w14:textId="6F315E98" w:rsidR="00AC6F7F" w:rsidRDefault="00AC6F7F" w:rsidP="00AC6F7F">
      <w:pPr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1C745977" wp14:editId="08F47FA6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4734560" cy="2298700"/>
            <wp:effectExtent l="0" t="0" r="0" b="0"/>
            <wp:wrapTopAndBottom/>
            <wp:docPr id="1038233905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33905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1" t="59260" r="23705" b="11110"/>
                    <a:stretch/>
                  </pic:blipFill>
                  <pic:spPr bwMode="auto">
                    <a:xfrm>
                      <a:off x="0" y="0"/>
                      <a:ext cx="473456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房屋出租</w:t>
      </w:r>
      <w:r>
        <w:rPr>
          <w:rFonts w:ascii="Times New Roman" w:eastAsia="標楷體" w:hAnsi="Times New Roman" w:cs="Times New Roman" w:hint="eastAsia"/>
          <w:sz w:val="28"/>
          <w:szCs w:val="28"/>
        </w:rPr>
        <w:t>PO</w:t>
      </w:r>
      <w:r>
        <w:rPr>
          <w:rFonts w:ascii="Times New Roman" w:eastAsia="標楷體" w:hAnsi="Times New Roman" w:cs="Times New Roman" w:hint="eastAsia"/>
          <w:sz w:val="28"/>
          <w:szCs w:val="28"/>
        </w:rPr>
        <w:t>文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房東</w:t>
      </w:r>
    </w:p>
    <w:p w14:paraId="6FAD7F36" w14:textId="0DE23704" w:rsidR="00AC6F7F" w:rsidRDefault="00AC6F7F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7750503" w14:textId="5406F1D7" w:rsidR="00AC6F7F" w:rsidRPr="00B057DB" w:rsidRDefault="00AC6F7F" w:rsidP="00AC6F7F">
      <w:pPr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6C982D6C" wp14:editId="2978B26D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4825365" cy="2478405"/>
            <wp:effectExtent l="0" t="0" r="0" b="0"/>
            <wp:wrapTopAndBottom/>
            <wp:docPr id="1395955130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55130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3" t="58963" r="-1020" b="7852"/>
                    <a:stretch/>
                  </pic:blipFill>
                  <pic:spPr bwMode="auto">
                    <a:xfrm>
                      <a:off x="0" y="0"/>
                      <a:ext cx="482536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修改</w:t>
      </w:r>
      <w:r>
        <w:rPr>
          <w:rFonts w:ascii="Times New Roman" w:eastAsia="標楷體" w:hAnsi="Times New Roman" w:cs="Times New Roman" w:hint="eastAsia"/>
          <w:sz w:val="28"/>
          <w:szCs w:val="28"/>
        </w:rPr>
        <w:t>PO</w:t>
      </w:r>
      <w:r>
        <w:rPr>
          <w:rFonts w:ascii="Times New Roman" w:eastAsia="標楷體" w:hAnsi="Times New Roman" w:cs="Times New Roman" w:hint="eastAsia"/>
          <w:sz w:val="28"/>
          <w:szCs w:val="28"/>
        </w:rPr>
        <w:t>文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房東</w:t>
      </w:r>
    </w:p>
    <w:p w14:paraId="54760556" w14:textId="5685C485" w:rsidR="00B057DB" w:rsidRDefault="00B057DB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6-2</w:t>
      </w:r>
      <w:r>
        <w:rPr>
          <w:rFonts w:ascii="Times New Roman" w:eastAsia="標楷體" w:hAnsi="Times New Roman" w:cs="Times New Roman" w:hint="eastAsia"/>
          <w:sz w:val="32"/>
          <w:szCs w:val="32"/>
        </w:rPr>
        <w:t>程序規格書</w:t>
      </w:r>
    </w:p>
    <w:p w14:paraId="042F2981" w14:textId="55BC7A7D" w:rsidR="00B057DB" w:rsidRPr="00B057DB" w:rsidRDefault="00AC6F7F" w:rsidP="00B057DB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4C25DD14" wp14:editId="7DBE7B0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6478270" cy="6054090"/>
            <wp:effectExtent l="0" t="0" r="0" b="3810"/>
            <wp:wrapTopAndBottom/>
            <wp:docPr id="45585635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0D439" w14:textId="3F8A8FBC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1B8F10B" w14:textId="171F4020" w:rsidR="00E605EC" w:rsidRPr="00B057DB" w:rsidRDefault="00E605EC" w:rsidP="00B057DB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/>
          <w:sz w:val="36"/>
          <w:szCs w:val="36"/>
        </w:rPr>
        <w:lastRenderedPageBreak/>
        <w:t>實作或資料模型</w:t>
      </w:r>
    </w:p>
    <w:p w14:paraId="5823311D" w14:textId="710739FB" w:rsidR="00B057DB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5338E03D" wp14:editId="1CDF8B7F">
            <wp:simplePos x="0" y="0"/>
            <wp:positionH relativeFrom="margin">
              <wp:posOffset>1155065</wp:posOffset>
            </wp:positionH>
            <wp:positionV relativeFrom="paragraph">
              <wp:posOffset>507365</wp:posOffset>
            </wp:positionV>
            <wp:extent cx="4000500" cy="4533900"/>
            <wp:effectExtent l="0" t="0" r="0" b="0"/>
            <wp:wrapTopAndBottom/>
            <wp:docPr id="39727268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5"/>
                    <a:stretch/>
                  </pic:blipFill>
                  <pic:spPr bwMode="auto">
                    <a:xfrm>
                      <a:off x="0" y="0"/>
                      <a:ext cx="4000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B" w:rsidRPr="00B057DB">
        <w:rPr>
          <w:rFonts w:ascii="Times New Roman" w:eastAsia="標楷體" w:hAnsi="Times New Roman" w:cs="Times New Roman" w:hint="eastAsia"/>
          <w:sz w:val="32"/>
          <w:szCs w:val="32"/>
        </w:rPr>
        <w:t>7-1</w:t>
      </w:r>
      <w:r>
        <w:rPr>
          <w:rFonts w:ascii="Times New Roman" w:eastAsia="標楷體" w:hAnsi="Times New Roman" w:cs="Times New Roman" w:hint="eastAsia"/>
          <w:sz w:val="32"/>
          <w:szCs w:val="32"/>
        </w:rPr>
        <w:t>佈署圖</w:t>
      </w:r>
    </w:p>
    <w:p w14:paraId="59A1C0C2" w14:textId="7020EE00" w:rsidR="000E2989" w:rsidRDefault="000E2989" w:rsidP="00B057DB">
      <w:pPr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783F1BE2" w14:textId="3CA7B333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7-2</w:t>
      </w:r>
      <w:r>
        <w:rPr>
          <w:rFonts w:ascii="Times New Roman" w:eastAsia="標楷體" w:hAnsi="Times New Roman" w:cs="Times New Roman" w:hint="eastAsia"/>
          <w:sz w:val="32"/>
          <w:szCs w:val="32"/>
        </w:rPr>
        <w:t>套件圖</w:t>
      </w:r>
    </w:p>
    <w:p w14:paraId="3CE7B36D" w14:textId="7232C868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</w:p>
    <w:p w14:paraId="77216860" w14:textId="77777777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</w:p>
    <w:p w14:paraId="4FB1B045" w14:textId="77777777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</w:p>
    <w:p w14:paraId="77657C79" w14:textId="77777777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</w:p>
    <w:p w14:paraId="42ABB806" w14:textId="77777777" w:rsidR="000E2989" w:rsidRDefault="000E2989" w:rsidP="00B057DB">
      <w:pPr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2AAA37E6" w14:textId="35051DB0" w:rsidR="000E2989" w:rsidRDefault="000E2989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1" locked="0" layoutInCell="1" allowOverlap="1" wp14:anchorId="5B3B9872" wp14:editId="095F4A93">
            <wp:simplePos x="0" y="0"/>
            <wp:positionH relativeFrom="margin">
              <wp:align>right</wp:align>
            </wp:positionH>
            <wp:positionV relativeFrom="paragraph">
              <wp:posOffset>430530</wp:posOffset>
            </wp:positionV>
            <wp:extent cx="6476365" cy="3385185"/>
            <wp:effectExtent l="0" t="0" r="635" b="0"/>
            <wp:wrapTopAndBottom/>
            <wp:docPr id="2041397985" name="圖片 7" descr="一張含有 螢幕擷取畫面, 文字, 月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97985" name="圖片 7" descr="一張含有 螢幕擷取畫面, 文字, 月亮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8"/>
                    <a:stretch/>
                  </pic:blipFill>
                  <pic:spPr bwMode="auto">
                    <a:xfrm>
                      <a:off x="0" y="0"/>
                      <a:ext cx="6476365" cy="338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32"/>
          <w:szCs w:val="32"/>
        </w:rPr>
        <w:t>7-3</w:t>
      </w:r>
      <w:r>
        <w:rPr>
          <w:rFonts w:ascii="Times New Roman" w:eastAsia="標楷體" w:hAnsi="Times New Roman" w:cs="Times New Roman" w:hint="eastAsia"/>
          <w:sz w:val="32"/>
          <w:szCs w:val="32"/>
        </w:rPr>
        <w:t>元件圖</w:t>
      </w:r>
    </w:p>
    <w:p w14:paraId="37513D89" w14:textId="4D44F6E4" w:rsidR="000E2989" w:rsidRDefault="000E2989" w:rsidP="00B057DB">
      <w:pPr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526043AD" w14:textId="69C0558D" w:rsidR="000E2989" w:rsidRDefault="000E2989" w:rsidP="00B057DB">
      <w:pPr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DCF9827" wp14:editId="43A459E7">
            <wp:simplePos x="0" y="0"/>
            <wp:positionH relativeFrom="margin">
              <wp:align>right</wp:align>
            </wp:positionH>
            <wp:positionV relativeFrom="paragraph">
              <wp:posOffset>502376</wp:posOffset>
            </wp:positionV>
            <wp:extent cx="6474460" cy="3325495"/>
            <wp:effectExtent l="0" t="0" r="2540" b="0"/>
            <wp:wrapTopAndBottom/>
            <wp:docPr id="48299893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6"/>
                    <a:stretch/>
                  </pic:blipFill>
                  <pic:spPr bwMode="auto">
                    <a:xfrm>
                      <a:off x="0" y="0"/>
                      <a:ext cx="647446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32"/>
          <w:szCs w:val="32"/>
        </w:rPr>
        <w:t>7-4</w:t>
      </w:r>
      <w:r>
        <w:rPr>
          <w:rFonts w:ascii="Times New Roman" w:eastAsia="標楷體" w:hAnsi="Times New Roman" w:cs="Times New Roman" w:hint="eastAsia"/>
          <w:sz w:val="32"/>
          <w:szCs w:val="32"/>
        </w:rPr>
        <w:t>狀態機</w:t>
      </w:r>
    </w:p>
    <w:p w14:paraId="4EA6E31F" w14:textId="6B608AB8" w:rsidR="00B057DB" w:rsidRPr="00B057DB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1DA9A92F" w14:textId="4FF00D3C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55967401" w14:textId="6C15BB94" w:rsidR="0090657F" w:rsidRPr="00B057DB" w:rsidRDefault="0090657F" w:rsidP="00B057DB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資料庫設計</w:t>
      </w:r>
    </w:p>
    <w:p w14:paraId="2DE60334" w14:textId="7E2FE5F9" w:rsidR="00B057DB" w:rsidRDefault="00B057DB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8-1</w:t>
      </w:r>
      <w:r>
        <w:rPr>
          <w:rFonts w:ascii="Times New Roman" w:eastAsia="標楷體" w:hAnsi="Times New Roman" w:cs="Times New Roman" w:hint="eastAsia"/>
          <w:sz w:val="32"/>
          <w:szCs w:val="32"/>
        </w:rPr>
        <w:t>資料庫關聯圖</w:t>
      </w:r>
    </w:p>
    <w:p w14:paraId="3D4CB57C" w14:textId="77777777" w:rsidR="00B057DB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2115C54C" w14:textId="5FE602BA" w:rsidR="00B057DB" w:rsidRDefault="00B057DB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8-2</w:t>
      </w:r>
      <w:r>
        <w:rPr>
          <w:rFonts w:ascii="Times New Roman" w:eastAsia="標楷體" w:hAnsi="Times New Roman" w:cs="Times New Roman" w:hint="eastAsia"/>
          <w:sz w:val="32"/>
          <w:szCs w:val="32"/>
        </w:rPr>
        <w:t>表格及其</w:t>
      </w:r>
      <w:r>
        <w:rPr>
          <w:rFonts w:ascii="Times New Roman" w:eastAsia="標楷體" w:hAnsi="Times New Roman" w:cs="Times New Roman" w:hint="eastAsia"/>
          <w:sz w:val="32"/>
          <w:szCs w:val="32"/>
        </w:rPr>
        <w:t>Meta data</w:t>
      </w:r>
    </w:p>
    <w:p w14:paraId="23E979EF" w14:textId="77777777" w:rsidR="00B057DB" w:rsidRPr="00B057DB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32FF691F" w14:textId="77777777" w:rsidR="0090657F" w:rsidRDefault="0090657F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5B5A4C8" w14:textId="213A40B1" w:rsidR="00E605EC" w:rsidRPr="00B057DB" w:rsidRDefault="00E605EC" w:rsidP="00B057DB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/>
          <w:sz w:val="36"/>
          <w:szCs w:val="36"/>
        </w:rPr>
        <w:lastRenderedPageBreak/>
        <w:t>程式</w:t>
      </w:r>
    </w:p>
    <w:p w14:paraId="2132497F" w14:textId="643AD4C1" w:rsidR="00B057DB" w:rsidRDefault="008F3488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9-1</w:t>
      </w:r>
      <w:r>
        <w:rPr>
          <w:rFonts w:ascii="Times New Roman" w:eastAsia="標楷體" w:hAnsi="Times New Roman" w:cs="Times New Roman" w:hint="eastAsia"/>
          <w:sz w:val="32"/>
          <w:szCs w:val="32"/>
        </w:rPr>
        <w:t>軟體架構與程式清單</w:t>
      </w:r>
    </w:p>
    <w:p w14:paraId="149A6E4B" w14:textId="77777777" w:rsidR="00B057DB" w:rsidRPr="00B057DB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43C2EF70" w14:textId="5D950AB3" w:rsidR="00B057DB" w:rsidRDefault="008F3488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9-2</w:t>
      </w:r>
      <w:r>
        <w:rPr>
          <w:rFonts w:ascii="Times New Roman" w:eastAsia="標楷體" w:hAnsi="Times New Roman" w:cs="Times New Roman" w:hint="eastAsia"/>
          <w:sz w:val="32"/>
          <w:szCs w:val="32"/>
        </w:rPr>
        <w:t>程式規格描述</w:t>
      </w:r>
    </w:p>
    <w:p w14:paraId="4B492404" w14:textId="77777777" w:rsidR="00B057DB" w:rsidRPr="00B057DB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5FD26BDE" w14:textId="26810E03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0034987" w14:textId="6B758DBD" w:rsidR="00E605EC" w:rsidRPr="008F3488" w:rsidRDefault="00E605EC" w:rsidP="008F3488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8F3488">
        <w:rPr>
          <w:rFonts w:ascii="Times New Roman" w:eastAsia="標楷體" w:hAnsi="Times New Roman" w:cs="Times New Roman"/>
          <w:sz w:val="36"/>
          <w:szCs w:val="36"/>
        </w:rPr>
        <w:lastRenderedPageBreak/>
        <w:t>測試模型</w:t>
      </w:r>
    </w:p>
    <w:p w14:paraId="53D9F414" w14:textId="5B80A54A" w:rsidR="008F3488" w:rsidRDefault="008F3488" w:rsidP="008F3488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10-1</w:t>
      </w:r>
      <w:r>
        <w:rPr>
          <w:rFonts w:ascii="Times New Roman" w:eastAsia="標楷體" w:hAnsi="Times New Roman" w:cs="Times New Roman" w:hint="eastAsia"/>
          <w:sz w:val="32"/>
          <w:szCs w:val="32"/>
        </w:rPr>
        <w:t>測試計畫</w:t>
      </w:r>
    </w:p>
    <w:p w14:paraId="2D436943" w14:textId="77777777" w:rsidR="008F3488" w:rsidRPr="008F3488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7B141962" w14:textId="08786BD2" w:rsidR="008F3488" w:rsidRDefault="008F3488" w:rsidP="008F3488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10-2</w:t>
      </w:r>
      <w:r>
        <w:rPr>
          <w:rFonts w:ascii="Times New Roman" w:eastAsia="標楷體" w:hAnsi="Times New Roman" w:cs="Times New Roman" w:hint="eastAsia"/>
          <w:sz w:val="32"/>
          <w:szCs w:val="32"/>
        </w:rPr>
        <w:t>測試個案與測試結果</w:t>
      </w:r>
    </w:p>
    <w:p w14:paraId="4CE17186" w14:textId="77777777" w:rsidR="008F3488" w:rsidRPr="008F3488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1B906CAF" w14:textId="0EA63C3C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A61884A" w14:textId="5C40F199" w:rsidR="00E605EC" w:rsidRDefault="00E605EC" w:rsidP="00E605EC">
      <w:pPr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lastRenderedPageBreak/>
        <w:t>第十一章</w:t>
      </w:r>
      <w:r w:rsidRPr="00BB2FF2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BB2FF2">
        <w:rPr>
          <w:rFonts w:ascii="Times New Roman" w:eastAsia="標楷體" w:hAnsi="Times New Roman" w:cs="Times New Roman"/>
          <w:sz w:val="36"/>
          <w:szCs w:val="36"/>
        </w:rPr>
        <w:t>操作手冊</w:t>
      </w:r>
    </w:p>
    <w:p w14:paraId="4963EC5D" w14:textId="369FAA79" w:rsidR="008F3488" w:rsidRPr="008F3488" w:rsidRDefault="008F3488" w:rsidP="00E605EC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介紹系統之元件及其安裝及系統管理</w:t>
      </w:r>
    </w:p>
    <w:p w14:paraId="648BD222" w14:textId="77777777" w:rsidR="008F3488" w:rsidRPr="008F3488" w:rsidRDefault="008F3488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AFD11F3" w14:textId="59A68A97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1FB1AC" w14:textId="1F557D9E" w:rsidR="00E605EC" w:rsidRDefault="00B91919" w:rsidP="00E605EC">
      <w:pPr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lastRenderedPageBreak/>
        <w:t>第十二章</w:t>
      </w:r>
      <w:r w:rsidRPr="00BB2FF2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BB2FF2">
        <w:rPr>
          <w:rFonts w:ascii="Times New Roman" w:eastAsia="標楷體" w:hAnsi="Times New Roman" w:cs="Times New Roman"/>
          <w:sz w:val="36"/>
          <w:szCs w:val="36"/>
        </w:rPr>
        <w:t>使用手冊</w:t>
      </w:r>
    </w:p>
    <w:p w14:paraId="2798B7C7" w14:textId="32759D11" w:rsidR="008F3488" w:rsidRPr="008F3488" w:rsidRDefault="008F3488" w:rsidP="00E605EC">
      <w:pPr>
        <w:rPr>
          <w:rFonts w:ascii="Times New Roman" w:eastAsia="標楷體" w:hAnsi="Times New Roman" w:cs="Times New Roman"/>
          <w:sz w:val="32"/>
          <w:szCs w:val="32"/>
        </w:rPr>
      </w:pPr>
      <w:r w:rsidRPr="008F3488">
        <w:rPr>
          <w:rFonts w:ascii="Times New Roman" w:eastAsia="標楷體" w:hAnsi="Times New Roman" w:cs="Times New Roman" w:hint="eastAsia"/>
          <w:sz w:val="32"/>
          <w:szCs w:val="32"/>
        </w:rPr>
        <w:t>介紹各畫面、操作之移轉，以類似</w:t>
      </w:r>
      <w:r w:rsidRPr="008F3488">
        <w:rPr>
          <w:rFonts w:ascii="Times New Roman" w:eastAsia="標楷體" w:hAnsi="Times New Roman" w:cs="Times New Roman"/>
          <w:sz w:val="32"/>
          <w:szCs w:val="32"/>
        </w:rPr>
        <w:t>State Transition Diagram</w:t>
      </w:r>
      <w:r w:rsidRPr="008F3488">
        <w:rPr>
          <w:rFonts w:ascii="Times New Roman" w:eastAsia="標楷體" w:hAnsi="Times New Roman" w:cs="Times New Roman" w:hint="eastAsia"/>
          <w:sz w:val="32"/>
          <w:szCs w:val="32"/>
        </w:rPr>
        <w:t>之表示之</w:t>
      </w:r>
    </w:p>
    <w:p w14:paraId="5B0FC563" w14:textId="07144873" w:rsidR="00B91919" w:rsidRPr="00BB2FF2" w:rsidRDefault="00B91919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302C2351" w14:textId="4A7C2782" w:rsidR="00B91919" w:rsidRDefault="00B91919" w:rsidP="00E605EC">
      <w:pPr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lastRenderedPageBreak/>
        <w:t>第十三章</w:t>
      </w:r>
      <w:r w:rsidRPr="00BB2FF2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BB2FF2">
        <w:rPr>
          <w:rFonts w:ascii="Times New Roman" w:eastAsia="標楷體" w:hAnsi="Times New Roman" w:cs="Times New Roman"/>
          <w:sz w:val="36"/>
          <w:szCs w:val="36"/>
        </w:rPr>
        <w:t>感想</w:t>
      </w:r>
    </w:p>
    <w:p w14:paraId="2FE2D783" w14:textId="38B5E43A" w:rsidR="008F3488" w:rsidRPr="008F3488" w:rsidRDefault="008F3488" w:rsidP="00E605EC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感想與建議</w:t>
      </w:r>
    </w:p>
    <w:p w14:paraId="00C2F191" w14:textId="51B9F2D5" w:rsidR="00B91919" w:rsidRPr="00BB2FF2" w:rsidRDefault="00B91919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A5C732" w14:textId="5C6A5C10" w:rsidR="00B91919" w:rsidRDefault="00B91919" w:rsidP="00E605EC">
      <w:pPr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lastRenderedPageBreak/>
        <w:t>第十四章</w:t>
      </w:r>
      <w:r w:rsidRPr="00BB2FF2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BB2FF2">
        <w:rPr>
          <w:rFonts w:ascii="Times New Roman" w:eastAsia="標楷體" w:hAnsi="Times New Roman" w:cs="Times New Roman"/>
          <w:sz w:val="36"/>
          <w:szCs w:val="36"/>
        </w:rPr>
        <w:t>參考資料</w:t>
      </w:r>
    </w:p>
    <w:p w14:paraId="0D69E770" w14:textId="3A3AD54E" w:rsidR="008F3488" w:rsidRDefault="008F3488" w:rsidP="00E605EC">
      <w:pPr>
        <w:rPr>
          <w:rFonts w:ascii="Times New Roman" w:eastAsia="標楷體" w:hAnsi="Times New Roman" w:cs="Times New Roman"/>
          <w:sz w:val="32"/>
          <w:szCs w:val="32"/>
        </w:rPr>
      </w:pPr>
      <w:r w:rsidRPr="008F3488">
        <w:rPr>
          <w:rFonts w:ascii="Times New Roman" w:eastAsia="標楷體" w:hAnsi="Times New Roman" w:cs="Times New Roman" w:hint="eastAsia"/>
          <w:sz w:val="32"/>
          <w:szCs w:val="32"/>
        </w:rPr>
        <w:t>參考資料</w:t>
      </w:r>
    </w:p>
    <w:p w14:paraId="7E15DE22" w14:textId="77777777" w:rsidR="008F3488" w:rsidRDefault="008F348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607D1CB" w14:textId="77777777" w:rsidR="008F3488" w:rsidRDefault="008F3488" w:rsidP="008F3488">
      <w:pPr>
        <w:pStyle w:val="af2"/>
        <w:jc w:val="left"/>
      </w:pPr>
      <w:r w:rsidRPr="008F3488">
        <w:rPr>
          <w:rFonts w:hint="eastAsia"/>
        </w:rPr>
        <w:lastRenderedPageBreak/>
        <w:t>附錄</w:t>
      </w:r>
    </w:p>
    <w:p w14:paraId="6D0519C7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遲交文件</w:t>
      </w:r>
    </w:p>
    <w:p w14:paraId="53F19744" w14:textId="6536C20E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 xml:space="preserve"> -</w:t>
      </w:r>
      <w:r w:rsidRPr="008F3488">
        <w:rPr>
          <w:rFonts w:hint="eastAsia"/>
          <w:sz w:val="28"/>
          <w:szCs w:val="28"/>
        </w:rPr>
        <w:t>休閒模式？景點資料哪來？</w:t>
      </w:r>
      <w:r w:rsidRPr="008F3488">
        <w:rPr>
          <w:rFonts w:hint="eastAsia"/>
          <w:sz w:val="28"/>
          <w:szCs w:val="28"/>
        </w:rPr>
        <w:t xml:space="preserve"> </w:t>
      </w:r>
      <w:r w:rsidRPr="008F3488">
        <w:rPr>
          <w:rFonts w:hint="eastAsia"/>
          <w:sz w:val="28"/>
          <w:szCs w:val="28"/>
        </w:rPr>
        <w:t>（景點比較多的路線）</w:t>
      </w:r>
    </w:p>
    <w:p w14:paraId="635D1CAD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 xml:space="preserve"> -</w:t>
      </w:r>
      <w:r w:rsidRPr="008F3488">
        <w:rPr>
          <w:rFonts w:hint="eastAsia"/>
          <w:sz w:val="28"/>
          <w:szCs w:val="28"/>
        </w:rPr>
        <w:t>通勤模式？交通部</w:t>
      </w:r>
      <w:r w:rsidRPr="008F3488">
        <w:rPr>
          <w:rFonts w:hint="eastAsia"/>
          <w:sz w:val="28"/>
          <w:szCs w:val="28"/>
        </w:rPr>
        <w:t>API</w:t>
      </w:r>
    </w:p>
    <w:p w14:paraId="63A98A98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 xml:space="preserve"> -</w:t>
      </w:r>
      <w:r w:rsidRPr="008F3488">
        <w:rPr>
          <w:rFonts w:hint="eastAsia"/>
          <w:sz w:val="28"/>
          <w:szCs w:val="28"/>
        </w:rPr>
        <w:t>專題報告前做的嗎？</w:t>
      </w:r>
    </w:p>
    <w:p w14:paraId="237B35E3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 xml:space="preserve"> -</w:t>
      </w:r>
      <w:r w:rsidRPr="008F3488">
        <w:rPr>
          <w:rFonts w:hint="eastAsia"/>
          <w:sz w:val="28"/>
          <w:szCs w:val="28"/>
        </w:rPr>
        <w:t>建議</w:t>
      </w:r>
      <w:r w:rsidRPr="008F3488">
        <w:rPr>
          <w:rFonts w:hint="eastAsia"/>
          <w:sz w:val="28"/>
          <w:szCs w:val="28"/>
        </w:rPr>
        <w:t>Google Map</w:t>
      </w:r>
      <w:r w:rsidRPr="008F3488">
        <w:rPr>
          <w:rFonts w:hint="eastAsia"/>
          <w:sz w:val="28"/>
          <w:szCs w:val="28"/>
        </w:rPr>
        <w:t>路徑做應用</w:t>
      </w:r>
      <w:r w:rsidRPr="008F3488">
        <w:rPr>
          <w:rFonts w:hint="eastAsia"/>
          <w:sz w:val="28"/>
          <w:szCs w:val="28"/>
        </w:rPr>
        <w:t xml:space="preserve"> </w:t>
      </w:r>
    </w:p>
    <w:p w14:paraId="4C0ACF5A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資料庫、商業模式、</w:t>
      </w:r>
      <w:r w:rsidRPr="008F3488">
        <w:rPr>
          <w:rFonts w:hint="eastAsia"/>
          <w:sz w:val="28"/>
          <w:szCs w:val="28"/>
        </w:rPr>
        <w:t>STP</w:t>
      </w:r>
      <w:r w:rsidRPr="008F3488">
        <w:rPr>
          <w:rFonts w:hint="eastAsia"/>
          <w:sz w:val="28"/>
          <w:szCs w:val="28"/>
        </w:rPr>
        <w:t>、</w:t>
      </w:r>
      <w:r w:rsidRPr="008F3488">
        <w:rPr>
          <w:rFonts w:hint="eastAsia"/>
          <w:sz w:val="28"/>
          <w:szCs w:val="28"/>
        </w:rPr>
        <w:t>SWOT</w:t>
      </w:r>
      <w:r w:rsidRPr="008F3488">
        <w:rPr>
          <w:rFonts w:hint="eastAsia"/>
          <w:sz w:val="28"/>
          <w:szCs w:val="28"/>
        </w:rPr>
        <w:t>分析重寫</w:t>
      </w:r>
      <w:r w:rsidRPr="008F3488">
        <w:rPr>
          <w:rFonts w:hint="eastAsia"/>
          <w:sz w:val="28"/>
          <w:szCs w:val="28"/>
        </w:rPr>
        <w:t xml:space="preserve"> </w:t>
      </w:r>
    </w:p>
    <w:p w14:paraId="001EB7E8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缺少</w:t>
      </w:r>
      <w:r w:rsidRPr="008F3488">
        <w:rPr>
          <w:rFonts w:hint="eastAsia"/>
          <w:sz w:val="28"/>
          <w:szCs w:val="28"/>
        </w:rPr>
        <w:t>open date</w:t>
      </w:r>
      <w:r w:rsidRPr="008F3488">
        <w:rPr>
          <w:rFonts w:hint="eastAsia"/>
          <w:sz w:val="28"/>
          <w:szCs w:val="28"/>
        </w:rPr>
        <w:t>如車輛統計，大眾路線等說明其資料庫細節</w:t>
      </w:r>
      <w:r w:rsidRPr="008F3488">
        <w:rPr>
          <w:rFonts w:hint="eastAsia"/>
          <w:sz w:val="28"/>
          <w:szCs w:val="28"/>
        </w:rPr>
        <w:t xml:space="preserve"> </w:t>
      </w:r>
    </w:p>
    <w:p w14:paraId="55284FB3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聯網已成趨勢，創意可在此假設下，發想更多</w:t>
      </w:r>
      <w:r w:rsidRPr="008F3488">
        <w:rPr>
          <w:rFonts w:hint="eastAsia"/>
          <w:sz w:val="28"/>
          <w:szCs w:val="28"/>
        </w:rPr>
        <w:t xml:space="preserve"> </w:t>
      </w:r>
    </w:p>
    <w:p w14:paraId="6FD8AE1F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系統設計應該更具可行性，目前無法反應目的及需求</w:t>
      </w:r>
      <w:r w:rsidRPr="008F3488">
        <w:rPr>
          <w:rFonts w:hint="eastAsia"/>
          <w:sz w:val="28"/>
          <w:szCs w:val="28"/>
        </w:rPr>
        <w:t xml:space="preserve"> </w:t>
      </w:r>
    </w:p>
    <w:p w14:paraId="2B3D2EBD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參考及對比的軟體需更完整，如預測下一路口紅綠燈還有多久會亮紅燈</w:t>
      </w:r>
      <w:r w:rsidRPr="008F3488">
        <w:rPr>
          <w:rFonts w:hint="eastAsia"/>
          <w:sz w:val="28"/>
          <w:szCs w:val="28"/>
        </w:rPr>
        <w:t xml:space="preserve"> </w:t>
      </w:r>
    </w:p>
    <w:p w14:paraId="2AC86CEF" w14:textId="669CDFA8" w:rsidR="008F3488" w:rsidRP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演算法及技術目前較缺乏</w:t>
      </w:r>
    </w:p>
    <w:sectPr w:rsidR="008F3488" w:rsidRPr="008F3488" w:rsidSect="00A60686">
      <w:footerReference w:type="default" r:id="rId17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A8EED" w14:textId="77777777" w:rsidR="00953AD6" w:rsidRDefault="00953AD6" w:rsidP="00B868E3">
      <w:pPr>
        <w:spacing w:after="0" w:line="240" w:lineRule="auto"/>
      </w:pPr>
      <w:r>
        <w:separator/>
      </w:r>
    </w:p>
  </w:endnote>
  <w:endnote w:type="continuationSeparator" w:id="0">
    <w:p w14:paraId="6E6FD9F2" w14:textId="77777777" w:rsidR="00953AD6" w:rsidRDefault="00953AD6" w:rsidP="00B8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6D829" w14:textId="5A98E762" w:rsidR="00232949" w:rsidRPr="00232949" w:rsidRDefault="00232949">
    <w:pPr>
      <w:pStyle w:val="af0"/>
      <w:rPr>
        <w:rFonts w:ascii="Times New Roman" w:hAnsi="Times New Roman" w:cs="Times New Roman"/>
      </w:rPr>
    </w:pPr>
    <w:r w:rsidRPr="00232949">
      <w:rPr>
        <w:rFonts w:ascii="Times New Roman" w:hAnsi="Times New Roman" w:cs="Times New Roman"/>
      </w:rPr>
      <w:ptab w:relativeTo="margin" w:alignment="center" w:leader="none"/>
    </w:r>
    <w:r w:rsidRPr="00232949">
      <w:rPr>
        <w:rFonts w:ascii="Times New Roman" w:hAnsi="Times New Roman" w:cs="Times New Roman"/>
      </w:rPr>
      <w:fldChar w:fldCharType="begin"/>
    </w:r>
    <w:r w:rsidRPr="00232949">
      <w:rPr>
        <w:rFonts w:ascii="Times New Roman" w:hAnsi="Times New Roman" w:cs="Times New Roman"/>
      </w:rPr>
      <w:instrText>PAGE   \* MERGEFORMAT</w:instrText>
    </w:r>
    <w:r w:rsidRPr="00232949">
      <w:rPr>
        <w:rFonts w:ascii="Times New Roman" w:hAnsi="Times New Roman" w:cs="Times New Roman"/>
      </w:rPr>
      <w:fldChar w:fldCharType="separate"/>
    </w:r>
    <w:r w:rsidRPr="00232949">
      <w:rPr>
        <w:rFonts w:ascii="Times New Roman" w:hAnsi="Times New Roman" w:cs="Times New Roman"/>
        <w:lang w:val="zh-TW"/>
      </w:rPr>
      <w:t>1</w:t>
    </w:r>
    <w:r w:rsidRPr="00232949">
      <w:rPr>
        <w:rFonts w:ascii="Times New Roman" w:hAnsi="Times New Roman" w:cs="Times New Roman"/>
      </w:rPr>
      <w:fldChar w:fldCharType="end"/>
    </w:r>
    <w:r w:rsidRPr="00232949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8D691" w14:textId="77777777" w:rsidR="00953AD6" w:rsidRDefault="00953AD6" w:rsidP="00B868E3">
      <w:pPr>
        <w:spacing w:after="0" w:line="240" w:lineRule="auto"/>
      </w:pPr>
      <w:r>
        <w:separator/>
      </w:r>
    </w:p>
  </w:footnote>
  <w:footnote w:type="continuationSeparator" w:id="0">
    <w:p w14:paraId="224E80B6" w14:textId="77777777" w:rsidR="00953AD6" w:rsidRDefault="00953AD6" w:rsidP="00B8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84504"/>
    <w:multiLevelType w:val="hybridMultilevel"/>
    <w:tmpl w:val="1D7C7F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0515C"/>
    <w:multiLevelType w:val="hybridMultilevel"/>
    <w:tmpl w:val="95741400"/>
    <w:lvl w:ilvl="0" w:tplc="130AEC7A">
      <w:start w:val="1"/>
      <w:numFmt w:val="decimal"/>
      <w:lvlText w:val="5-%1"/>
      <w:lvlJc w:val="left"/>
      <w:pPr>
        <w:ind w:left="648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ind w:left="1128" w:hanging="480"/>
      </w:pPr>
    </w:lvl>
    <w:lvl w:ilvl="2" w:tplc="FFFFFFFF" w:tentative="1">
      <w:start w:val="1"/>
      <w:numFmt w:val="lowerRoman"/>
      <w:lvlText w:val="%3."/>
      <w:lvlJc w:val="right"/>
      <w:pPr>
        <w:ind w:left="1608" w:hanging="480"/>
      </w:pPr>
    </w:lvl>
    <w:lvl w:ilvl="3" w:tplc="FFFFFFFF" w:tentative="1">
      <w:start w:val="1"/>
      <w:numFmt w:val="decimal"/>
      <w:lvlText w:val="%4."/>
      <w:lvlJc w:val="left"/>
      <w:pPr>
        <w:ind w:left="20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68" w:hanging="480"/>
      </w:pPr>
    </w:lvl>
    <w:lvl w:ilvl="5" w:tplc="FFFFFFFF" w:tentative="1">
      <w:start w:val="1"/>
      <w:numFmt w:val="lowerRoman"/>
      <w:lvlText w:val="%6."/>
      <w:lvlJc w:val="right"/>
      <w:pPr>
        <w:ind w:left="3048" w:hanging="480"/>
      </w:pPr>
    </w:lvl>
    <w:lvl w:ilvl="6" w:tplc="FFFFFFFF" w:tentative="1">
      <w:start w:val="1"/>
      <w:numFmt w:val="decimal"/>
      <w:lvlText w:val="%7."/>
      <w:lvlJc w:val="left"/>
      <w:pPr>
        <w:ind w:left="35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08" w:hanging="480"/>
      </w:pPr>
    </w:lvl>
    <w:lvl w:ilvl="8" w:tplc="FFFFFFFF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" w15:restartNumberingAfterBreak="0">
    <w:nsid w:val="101C2637"/>
    <w:multiLevelType w:val="hybridMultilevel"/>
    <w:tmpl w:val="70247000"/>
    <w:lvl w:ilvl="0" w:tplc="0FF6CCCA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C79F2"/>
    <w:multiLevelType w:val="hybridMultilevel"/>
    <w:tmpl w:val="14DA5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E4582"/>
    <w:multiLevelType w:val="hybridMultilevel"/>
    <w:tmpl w:val="A5F05F62"/>
    <w:lvl w:ilvl="0" w:tplc="DCBE1EEC">
      <w:start w:val="1"/>
      <w:numFmt w:val="decimal"/>
      <w:lvlText w:val="3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5" w15:restartNumberingAfterBreak="0">
    <w:nsid w:val="16336917"/>
    <w:multiLevelType w:val="multilevel"/>
    <w:tmpl w:val="C9543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AD419C"/>
    <w:multiLevelType w:val="hybridMultilevel"/>
    <w:tmpl w:val="907E9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FB47F1"/>
    <w:multiLevelType w:val="hybridMultilevel"/>
    <w:tmpl w:val="3D18368E"/>
    <w:lvl w:ilvl="0" w:tplc="25127D60">
      <w:start w:val="1"/>
      <w:numFmt w:val="decimal"/>
      <w:lvlText w:val="4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8" w15:restartNumberingAfterBreak="0">
    <w:nsid w:val="1C9243D9"/>
    <w:multiLevelType w:val="hybridMultilevel"/>
    <w:tmpl w:val="3940C4DC"/>
    <w:lvl w:ilvl="0" w:tplc="0FF6CCCA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292EE2"/>
    <w:multiLevelType w:val="hybridMultilevel"/>
    <w:tmpl w:val="0D6AF6AC"/>
    <w:lvl w:ilvl="0" w:tplc="25127D60">
      <w:start w:val="1"/>
      <w:numFmt w:val="decimal"/>
      <w:lvlText w:val="4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252B5F"/>
    <w:multiLevelType w:val="hybridMultilevel"/>
    <w:tmpl w:val="3E3265B6"/>
    <w:lvl w:ilvl="0" w:tplc="DCBE1EEC">
      <w:start w:val="1"/>
      <w:numFmt w:val="decimal"/>
      <w:lvlText w:val="3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1" w15:restartNumberingAfterBreak="0">
    <w:nsid w:val="311353E3"/>
    <w:multiLevelType w:val="hybridMultilevel"/>
    <w:tmpl w:val="C5504662"/>
    <w:lvl w:ilvl="0" w:tplc="0409000F">
      <w:start w:val="1"/>
      <w:numFmt w:val="decimal"/>
      <w:lvlText w:val="%1."/>
      <w:lvlJc w:val="left"/>
      <w:pPr>
        <w:ind w:left="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2" w15:restartNumberingAfterBreak="0">
    <w:nsid w:val="34585F1E"/>
    <w:multiLevelType w:val="hybridMultilevel"/>
    <w:tmpl w:val="F9D05D84"/>
    <w:lvl w:ilvl="0" w:tplc="04090001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3" w15:restartNumberingAfterBreak="0">
    <w:nsid w:val="38457D05"/>
    <w:multiLevelType w:val="hybridMultilevel"/>
    <w:tmpl w:val="DF72AC60"/>
    <w:lvl w:ilvl="0" w:tplc="0FF6CCCA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40B20"/>
    <w:multiLevelType w:val="hybridMultilevel"/>
    <w:tmpl w:val="B350993C"/>
    <w:lvl w:ilvl="0" w:tplc="DCBE1EEC">
      <w:start w:val="1"/>
      <w:numFmt w:val="decimal"/>
      <w:lvlText w:val="3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5" w15:restartNumberingAfterBreak="0">
    <w:nsid w:val="39D320C2"/>
    <w:multiLevelType w:val="hybridMultilevel"/>
    <w:tmpl w:val="DC0A2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D465F7"/>
    <w:multiLevelType w:val="hybridMultilevel"/>
    <w:tmpl w:val="F894F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6D7C31"/>
    <w:multiLevelType w:val="multilevel"/>
    <w:tmpl w:val="9312A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3615EB"/>
    <w:multiLevelType w:val="hybridMultilevel"/>
    <w:tmpl w:val="15C475DA"/>
    <w:lvl w:ilvl="0" w:tplc="0FF6CCCA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8462B2"/>
    <w:multiLevelType w:val="hybridMultilevel"/>
    <w:tmpl w:val="102CDC44"/>
    <w:lvl w:ilvl="0" w:tplc="0409000F">
      <w:start w:val="1"/>
      <w:numFmt w:val="decimal"/>
      <w:lvlText w:val="%1."/>
      <w:lvlJc w:val="left"/>
      <w:pPr>
        <w:ind w:left="5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0" w15:restartNumberingAfterBreak="0">
    <w:nsid w:val="48274B60"/>
    <w:multiLevelType w:val="hybridMultilevel"/>
    <w:tmpl w:val="900219A2"/>
    <w:lvl w:ilvl="0" w:tplc="DCBE1EEC">
      <w:start w:val="1"/>
      <w:numFmt w:val="decimal"/>
      <w:lvlText w:val="3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465ED3"/>
    <w:multiLevelType w:val="hybridMultilevel"/>
    <w:tmpl w:val="697E9334"/>
    <w:lvl w:ilvl="0" w:tplc="9B06C89C">
      <w:start w:val="1"/>
      <w:numFmt w:val="decimal"/>
      <w:lvlText w:val="(%1)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167659"/>
    <w:multiLevelType w:val="hybridMultilevel"/>
    <w:tmpl w:val="79D6A014"/>
    <w:lvl w:ilvl="0" w:tplc="E9E0E176">
      <w:start w:val="1"/>
      <w:numFmt w:val="decimal"/>
      <w:lvlText w:val="%1."/>
      <w:lvlJc w:val="center"/>
      <w:pPr>
        <w:ind w:left="1044" w:hanging="480"/>
      </w:pPr>
      <w:rPr>
        <w:rFonts w:hint="eastAsia"/>
        <w:b w:val="0"/>
        <w:i w:val="0"/>
        <w:sz w:val="32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ind w:left="1524" w:hanging="480"/>
      </w:pPr>
    </w:lvl>
    <w:lvl w:ilvl="2" w:tplc="FFFFFFFF" w:tentative="1">
      <w:start w:val="1"/>
      <w:numFmt w:val="lowerRoman"/>
      <w:lvlText w:val="%3."/>
      <w:lvlJc w:val="right"/>
      <w:pPr>
        <w:ind w:left="2004" w:hanging="480"/>
      </w:pPr>
    </w:lvl>
    <w:lvl w:ilvl="3" w:tplc="FFFFFFFF" w:tentative="1">
      <w:start w:val="1"/>
      <w:numFmt w:val="decimal"/>
      <w:lvlText w:val="%4."/>
      <w:lvlJc w:val="left"/>
      <w:pPr>
        <w:ind w:left="24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4" w:hanging="480"/>
      </w:pPr>
    </w:lvl>
    <w:lvl w:ilvl="5" w:tplc="FFFFFFFF" w:tentative="1">
      <w:start w:val="1"/>
      <w:numFmt w:val="lowerRoman"/>
      <w:lvlText w:val="%6."/>
      <w:lvlJc w:val="right"/>
      <w:pPr>
        <w:ind w:left="3444" w:hanging="480"/>
      </w:pPr>
    </w:lvl>
    <w:lvl w:ilvl="6" w:tplc="FFFFFFFF" w:tentative="1">
      <w:start w:val="1"/>
      <w:numFmt w:val="decimal"/>
      <w:lvlText w:val="%7."/>
      <w:lvlJc w:val="left"/>
      <w:pPr>
        <w:ind w:left="39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4" w:hanging="480"/>
      </w:pPr>
    </w:lvl>
    <w:lvl w:ilvl="8" w:tplc="FFFFFFFF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3" w15:restartNumberingAfterBreak="0">
    <w:nsid w:val="4B1A70B7"/>
    <w:multiLevelType w:val="hybridMultilevel"/>
    <w:tmpl w:val="98DCBCB0"/>
    <w:lvl w:ilvl="0" w:tplc="2B3CF834">
      <w:start w:val="1"/>
      <w:numFmt w:val="decimal"/>
      <w:lvlText w:val="5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4" w15:restartNumberingAfterBreak="0">
    <w:nsid w:val="537A3DFA"/>
    <w:multiLevelType w:val="hybridMultilevel"/>
    <w:tmpl w:val="C93204F0"/>
    <w:lvl w:ilvl="0" w:tplc="83EA143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A17CD1"/>
    <w:multiLevelType w:val="hybridMultilevel"/>
    <w:tmpl w:val="80883EA2"/>
    <w:lvl w:ilvl="0" w:tplc="25127D60">
      <w:start w:val="1"/>
      <w:numFmt w:val="decimal"/>
      <w:lvlText w:val="4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84596D"/>
    <w:multiLevelType w:val="hybridMultilevel"/>
    <w:tmpl w:val="B36A86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3335793"/>
    <w:multiLevelType w:val="hybridMultilevel"/>
    <w:tmpl w:val="F4DC419E"/>
    <w:lvl w:ilvl="0" w:tplc="56BCDE22">
      <w:start w:val="1"/>
      <w:numFmt w:val="decimal"/>
      <w:lvlText w:val="3-%1"/>
      <w:lvlJc w:val="right"/>
      <w:pPr>
        <w:ind w:left="480" w:hanging="480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4F1C02"/>
    <w:multiLevelType w:val="hybridMultilevel"/>
    <w:tmpl w:val="3D928FFA"/>
    <w:lvl w:ilvl="0" w:tplc="25127D60">
      <w:start w:val="1"/>
      <w:numFmt w:val="decimal"/>
      <w:lvlText w:val="4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ind w:left="1044" w:hanging="480"/>
      </w:pPr>
    </w:lvl>
    <w:lvl w:ilvl="2" w:tplc="FFFFFFFF" w:tentative="1">
      <w:start w:val="1"/>
      <w:numFmt w:val="lowerRoman"/>
      <w:lvlText w:val="%3."/>
      <w:lvlJc w:val="right"/>
      <w:pPr>
        <w:ind w:left="1524" w:hanging="480"/>
      </w:pPr>
    </w:lvl>
    <w:lvl w:ilvl="3" w:tplc="FFFFFFFF" w:tentative="1">
      <w:start w:val="1"/>
      <w:numFmt w:val="decimal"/>
      <w:lvlText w:val="%4."/>
      <w:lvlJc w:val="left"/>
      <w:pPr>
        <w:ind w:left="20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4" w:hanging="480"/>
      </w:pPr>
    </w:lvl>
    <w:lvl w:ilvl="5" w:tplc="FFFFFFFF" w:tentative="1">
      <w:start w:val="1"/>
      <w:numFmt w:val="lowerRoman"/>
      <w:lvlText w:val="%6."/>
      <w:lvlJc w:val="right"/>
      <w:pPr>
        <w:ind w:left="2964" w:hanging="480"/>
      </w:pPr>
    </w:lvl>
    <w:lvl w:ilvl="6" w:tplc="FFFFFFFF" w:tentative="1">
      <w:start w:val="1"/>
      <w:numFmt w:val="decimal"/>
      <w:lvlText w:val="%7."/>
      <w:lvlJc w:val="left"/>
      <w:pPr>
        <w:ind w:left="34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4" w:hanging="480"/>
      </w:pPr>
    </w:lvl>
    <w:lvl w:ilvl="8" w:tplc="FFFFFFFF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9" w15:restartNumberingAfterBreak="0">
    <w:nsid w:val="660C2454"/>
    <w:multiLevelType w:val="hybridMultilevel"/>
    <w:tmpl w:val="876CAEEA"/>
    <w:lvl w:ilvl="0" w:tplc="B76A165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F142BF"/>
    <w:multiLevelType w:val="hybridMultilevel"/>
    <w:tmpl w:val="A860F00A"/>
    <w:lvl w:ilvl="0" w:tplc="0FF6CCCA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D235CC"/>
    <w:multiLevelType w:val="hybridMultilevel"/>
    <w:tmpl w:val="3A8EB210"/>
    <w:lvl w:ilvl="0" w:tplc="C2AAADD4">
      <w:start w:val="1"/>
      <w:numFmt w:val="decimal"/>
      <w:lvlText w:val="%1.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B832D3"/>
    <w:multiLevelType w:val="hybridMultilevel"/>
    <w:tmpl w:val="2BB2C614"/>
    <w:lvl w:ilvl="0" w:tplc="F84E90F8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8E3B65"/>
    <w:multiLevelType w:val="multilevel"/>
    <w:tmpl w:val="C726A2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9136A7"/>
    <w:multiLevelType w:val="hybridMultilevel"/>
    <w:tmpl w:val="39ACDD6E"/>
    <w:lvl w:ilvl="0" w:tplc="291EA69C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6E0E91"/>
    <w:multiLevelType w:val="hybridMultilevel"/>
    <w:tmpl w:val="876CAEEA"/>
    <w:lvl w:ilvl="0" w:tplc="B76A165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390B53"/>
    <w:multiLevelType w:val="hybridMultilevel"/>
    <w:tmpl w:val="63F05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72707480">
    <w:abstractNumId w:val="34"/>
  </w:num>
  <w:num w:numId="2" w16cid:durableId="1073089444">
    <w:abstractNumId w:val="33"/>
  </w:num>
  <w:num w:numId="3" w16cid:durableId="732503273">
    <w:abstractNumId w:val="17"/>
  </w:num>
  <w:num w:numId="4" w16cid:durableId="2134902968">
    <w:abstractNumId w:val="5"/>
  </w:num>
  <w:num w:numId="5" w16cid:durableId="1579552787">
    <w:abstractNumId w:val="0"/>
  </w:num>
  <w:num w:numId="6" w16cid:durableId="552155609">
    <w:abstractNumId w:val="29"/>
  </w:num>
  <w:num w:numId="7" w16cid:durableId="1789934142">
    <w:abstractNumId w:val="24"/>
  </w:num>
  <w:num w:numId="8" w16cid:durableId="2010133666">
    <w:abstractNumId w:val="35"/>
  </w:num>
  <w:num w:numId="9" w16cid:durableId="1803498727">
    <w:abstractNumId w:val="21"/>
  </w:num>
  <w:num w:numId="10" w16cid:durableId="1790007803">
    <w:abstractNumId w:val="16"/>
  </w:num>
  <w:num w:numId="11" w16cid:durableId="1849825762">
    <w:abstractNumId w:val="13"/>
  </w:num>
  <w:num w:numId="12" w16cid:durableId="1293709388">
    <w:abstractNumId w:val="26"/>
  </w:num>
  <w:num w:numId="13" w16cid:durableId="1224415780">
    <w:abstractNumId w:val="2"/>
  </w:num>
  <w:num w:numId="14" w16cid:durableId="1008020663">
    <w:abstractNumId w:val="8"/>
  </w:num>
  <w:num w:numId="15" w16cid:durableId="1070732881">
    <w:abstractNumId w:val="18"/>
  </w:num>
  <w:num w:numId="16" w16cid:durableId="2043094444">
    <w:abstractNumId w:val="30"/>
  </w:num>
  <w:num w:numId="17" w16cid:durableId="48962355">
    <w:abstractNumId w:val="15"/>
  </w:num>
  <w:num w:numId="18" w16cid:durableId="1946955802">
    <w:abstractNumId w:val="3"/>
  </w:num>
  <w:num w:numId="19" w16cid:durableId="2090690843">
    <w:abstractNumId w:val="27"/>
  </w:num>
  <w:num w:numId="20" w16cid:durableId="2023435013">
    <w:abstractNumId w:val="20"/>
  </w:num>
  <w:num w:numId="21" w16cid:durableId="1368334078">
    <w:abstractNumId w:val="9"/>
  </w:num>
  <w:num w:numId="22" w16cid:durableId="810899743">
    <w:abstractNumId w:val="19"/>
  </w:num>
  <w:num w:numId="23" w16cid:durableId="743141801">
    <w:abstractNumId w:val="14"/>
  </w:num>
  <w:num w:numId="24" w16cid:durableId="1939872753">
    <w:abstractNumId w:val="10"/>
  </w:num>
  <w:num w:numId="25" w16cid:durableId="1207373070">
    <w:abstractNumId w:val="4"/>
  </w:num>
  <w:num w:numId="26" w16cid:durableId="1073235070">
    <w:abstractNumId w:val="28"/>
  </w:num>
  <w:num w:numId="27" w16cid:durableId="129175899">
    <w:abstractNumId w:val="32"/>
  </w:num>
  <w:num w:numId="28" w16cid:durableId="1154298782">
    <w:abstractNumId w:val="31"/>
  </w:num>
  <w:num w:numId="29" w16cid:durableId="1027634407">
    <w:abstractNumId w:val="7"/>
  </w:num>
  <w:num w:numId="30" w16cid:durableId="2061633811">
    <w:abstractNumId w:val="25"/>
  </w:num>
  <w:num w:numId="31" w16cid:durableId="1882936984">
    <w:abstractNumId w:val="23"/>
  </w:num>
  <w:num w:numId="32" w16cid:durableId="1022785925">
    <w:abstractNumId w:val="12"/>
  </w:num>
  <w:num w:numId="33" w16cid:durableId="239410632">
    <w:abstractNumId w:val="22"/>
  </w:num>
  <w:num w:numId="34" w16cid:durableId="1388797869">
    <w:abstractNumId w:val="11"/>
  </w:num>
  <w:num w:numId="35" w16cid:durableId="1988628872">
    <w:abstractNumId w:val="1"/>
  </w:num>
  <w:num w:numId="36" w16cid:durableId="1471284139">
    <w:abstractNumId w:val="36"/>
  </w:num>
  <w:num w:numId="37" w16cid:durableId="86364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FA"/>
    <w:rsid w:val="000E2989"/>
    <w:rsid w:val="001165EE"/>
    <w:rsid w:val="001422B8"/>
    <w:rsid w:val="00146BD1"/>
    <w:rsid w:val="001C2CDA"/>
    <w:rsid w:val="001C71D2"/>
    <w:rsid w:val="001F73FA"/>
    <w:rsid w:val="00203AC0"/>
    <w:rsid w:val="00227B5E"/>
    <w:rsid w:val="00232949"/>
    <w:rsid w:val="00243678"/>
    <w:rsid w:val="00272D53"/>
    <w:rsid w:val="002D7B5D"/>
    <w:rsid w:val="003148FA"/>
    <w:rsid w:val="00382F22"/>
    <w:rsid w:val="003E09D0"/>
    <w:rsid w:val="003F3854"/>
    <w:rsid w:val="003F79E6"/>
    <w:rsid w:val="00525D16"/>
    <w:rsid w:val="00584F8A"/>
    <w:rsid w:val="005932A8"/>
    <w:rsid w:val="006707AF"/>
    <w:rsid w:val="006D1BBF"/>
    <w:rsid w:val="00772AA8"/>
    <w:rsid w:val="007C2BF7"/>
    <w:rsid w:val="008C5BF9"/>
    <w:rsid w:val="008F3488"/>
    <w:rsid w:val="0090657F"/>
    <w:rsid w:val="009169AC"/>
    <w:rsid w:val="00953AD6"/>
    <w:rsid w:val="00A60686"/>
    <w:rsid w:val="00AC6F7F"/>
    <w:rsid w:val="00B057DB"/>
    <w:rsid w:val="00B25795"/>
    <w:rsid w:val="00B868E3"/>
    <w:rsid w:val="00B91919"/>
    <w:rsid w:val="00BA50A9"/>
    <w:rsid w:val="00BB2FF2"/>
    <w:rsid w:val="00BB5599"/>
    <w:rsid w:val="00BD3F3E"/>
    <w:rsid w:val="00C00554"/>
    <w:rsid w:val="00CD7663"/>
    <w:rsid w:val="00E605EC"/>
    <w:rsid w:val="00ED7D6A"/>
    <w:rsid w:val="00F10337"/>
    <w:rsid w:val="00F20EAA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D5243"/>
  <w15:chartTrackingRefBased/>
  <w15:docId w15:val="{D1D5F0AB-0D43-445C-8D4E-4BBCF48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48F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8F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8F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8F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8F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8FA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148F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14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148F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14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148F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48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1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48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148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4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148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48F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148F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14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148F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148F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868E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868E3"/>
    <w:rPr>
      <w:sz w:val="20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8F3488"/>
    <w:pPr>
      <w:jc w:val="center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3">
    <w:name w:val="註釋標題 字元"/>
    <w:basedOn w:val="a0"/>
    <w:link w:val="af2"/>
    <w:uiPriority w:val="99"/>
    <w:rsid w:val="008F3488"/>
    <w:rPr>
      <w:rFonts w:ascii="Times New Roman" w:eastAsia="標楷體" w:hAnsi="Times New Roman" w:cs="Times New Roman"/>
      <w:sz w:val="36"/>
      <w:szCs w:val="36"/>
    </w:rPr>
  </w:style>
  <w:style w:type="paragraph" w:styleId="af4">
    <w:name w:val="Closing"/>
    <w:basedOn w:val="a"/>
    <w:link w:val="af5"/>
    <w:uiPriority w:val="99"/>
    <w:unhideWhenUsed/>
    <w:rsid w:val="008F3488"/>
    <w:pPr>
      <w:ind w:left="432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5">
    <w:name w:val="結語 字元"/>
    <w:basedOn w:val="a0"/>
    <w:link w:val="af4"/>
    <w:uiPriority w:val="99"/>
    <w:rsid w:val="008F3488"/>
    <w:rPr>
      <w:rFonts w:ascii="Times New Roman" w:eastAsia="標楷體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E753-79F8-44B2-B3C2-F04BB75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2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 fish</dc:creator>
  <cp:keywords/>
  <dc:description/>
  <cp:lastModifiedBy>162 fish</cp:lastModifiedBy>
  <cp:revision>6</cp:revision>
  <dcterms:created xsi:type="dcterms:W3CDTF">2024-10-10T22:00:00Z</dcterms:created>
  <dcterms:modified xsi:type="dcterms:W3CDTF">2024-10-14T19:36:00Z</dcterms:modified>
</cp:coreProperties>
</file>